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5E57" w14:textId="77777777" w:rsidR="00582A86" w:rsidRPr="0060229B" w:rsidRDefault="00582A86" w:rsidP="00FE3121">
      <w:pPr>
        <w:ind w:firstLine="0"/>
        <w:jc w:val="center"/>
      </w:pPr>
      <w:bookmarkStart w:id="0" w:name="_tlghgzqwljuq" w:colFirst="0" w:colLast="0"/>
      <w:bookmarkEnd w:id="0"/>
      <w:r w:rsidRPr="0060229B">
        <w:t>Министерство науки и высшего образования Российской Федерации</w:t>
      </w:r>
    </w:p>
    <w:p w14:paraId="3DCA07B9" w14:textId="01CE63FF" w:rsidR="00582A86" w:rsidRPr="0060229B" w:rsidRDefault="00582A86" w:rsidP="00FE3121">
      <w:pPr>
        <w:ind w:firstLine="0"/>
        <w:jc w:val="center"/>
      </w:pPr>
      <w:r w:rsidRPr="0060229B">
        <w:t>Федеральное государственное бюджетное образовательное учреждение высшего образования</w:t>
      </w:r>
    </w:p>
    <w:p w14:paraId="0A970F10" w14:textId="77777777" w:rsidR="00582A86" w:rsidRPr="0060229B" w:rsidRDefault="00582A86" w:rsidP="00FE3121">
      <w:pPr>
        <w:ind w:firstLine="0"/>
        <w:jc w:val="center"/>
      </w:pPr>
      <w:r w:rsidRPr="0060229B">
        <w:t>«Рязанский государственный радиотехнический университет имени В.Ф. Уткина»</w:t>
      </w:r>
    </w:p>
    <w:p w14:paraId="60299DE5" w14:textId="77777777" w:rsidR="00582A86" w:rsidRPr="0060229B" w:rsidRDefault="00582A86" w:rsidP="00FE3121">
      <w:pPr>
        <w:spacing w:after="1800"/>
        <w:ind w:firstLine="0"/>
        <w:jc w:val="center"/>
      </w:pPr>
      <w:r w:rsidRPr="0060229B">
        <w:t>Кафедра «Вычислительная и прикладная математика»</w:t>
      </w:r>
    </w:p>
    <w:p w14:paraId="379B462A" w14:textId="7191EC8A" w:rsidR="00582A86" w:rsidRPr="00FE3121" w:rsidRDefault="00582A86" w:rsidP="005D508E">
      <w:pPr>
        <w:ind w:firstLine="0"/>
        <w:jc w:val="center"/>
        <w:rPr>
          <w:b/>
          <w:bCs/>
          <w:lang w:val="ru-RU"/>
        </w:rPr>
      </w:pPr>
      <w:r w:rsidRPr="00FE3121">
        <w:rPr>
          <w:b/>
          <w:bCs/>
          <w:lang w:val="ru-RU"/>
        </w:rPr>
        <w:t>Научно-исследовательская работа</w:t>
      </w:r>
    </w:p>
    <w:p w14:paraId="4CA268B2" w14:textId="76E5FBEB" w:rsidR="00582A86" w:rsidRPr="0060229B" w:rsidRDefault="00582A86" w:rsidP="00EA3944">
      <w:pPr>
        <w:spacing w:after="2280"/>
        <w:ind w:firstLine="0"/>
        <w:jc w:val="center"/>
      </w:pPr>
      <w:r w:rsidRPr="00582A86">
        <w:t xml:space="preserve">Исследование методов и разработка </w:t>
      </w:r>
      <w:r w:rsidR="00FE3121">
        <w:rPr>
          <w:lang w:val="ru-RU"/>
        </w:rPr>
        <w:t>ПО</w:t>
      </w:r>
      <w:r w:rsidRPr="00582A86">
        <w:t xml:space="preserve"> для генерации визуального представления геометрических фигур по текстовому контенту</w:t>
      </w:r>
    </w:p>
    <w:p w14:paraId="0D9750D4" w14:textId="5E5ED188" w:rsidR="00582A86" w:rsidRPr="0060229B" w:rsidRDefault="00582A86" w:rsidP="00EA3944">
      <w:pPr>
        <w:spacing w:after="2520" w:line="240" w:lineRule="auto"/>
        <w:ind w:left="6662" w:firstLine="0"/>
        <w:jc w:val="left"/>
      </w:pPr>
      <w:r w:rsidRPr="0060229B">
        <w:t>Выполнил</w:t>
      </w:r>
      <w:r w:rsidR="00FE3121">
        <w:rPr>
          <w:lang w:val="ru-RU"/>
        </w:rPr>
        <w:t>и</w:t>
      </w:r>
      <w:r w:rsidRPr="0060229B">
        <w:t>:</w:t>
      </w:r>
      <w:r w:rsidRPr="0060229B">
        <w:br/>
        <w:t>студент</w:t>
      </w:r>
      <w:r w:rsidR="00FE3121">
        <w:rPr>
          <w:lang w:val="ru-RU"/>
        </w:rPr>
        <w:t>ы</w:t>
      </w:r>
      <w:r w:rsidRPr="0060229B">
        <w:t xml:space="preserve"> группы 143</w:t>
      </w:r>
      <w:r w:rsidRPr="0060229B">
        <w:br/>
        <w:t>Попов К.И.</w:t>
      </w:r>
      <w:r w:rsidR="00FE3121">
        <w:br/>
      </w:r>
      <w:r w:rsidR="00FE3121">
        <w:rPr>
          <w:lang w:val="ru-RU"/>
        </w:rPr>
        <w:t>Титов А.М.</w:t>
      </w:r>
      <w:r w:rsidR="00FE3121">
        <w:rPr>
          <w:lang w:val="ru-RU"/>
        </w:rPr>
        <w:br/>
        <w:t>Ярошенко А.М.</w:t>
      </w:r>
      <w:r w:rsidRPr="0060229B">
        <w:br/>
        <w:t xml:space="preserve">Проверил: </w:t>
      </w:r>
      <w:r w:rsidRPr="0060229B">
        <w:br/>
      </w:r>
      <w:proofErr w:type="spellStart"/>
      <w:r w:rsidR="00FE3121">
        <w:rPr>
          <w:lang w:val="ru-RU"/>
        </w:rPr>
        <w:t>проф</w:t>
      </w:r>
      <w:proofErr w:type="spellEnd"/>
      <w:r w:rsidRPr="0060229B">
        <w:t>. каф. ВПМ</w:t>
      </w:r>
      <w:r w:rsidRPr="0060229B">
        <w:br/>
      </w:r>
      <w:proofErr w:type="spellStart"/>
      <w:r w:rsidR="00FE3121">
        <w:rPr>
          <w:lang w:val="ru-RU"/>
        </w:rPr>
        <w:t>Пылькин</w:t>
      </w:r>
      <w:proofErr w:type="spellEnd"/>
      <w:r w:rsidRPr="0060229B">
        <w:t xml:space="preserve"> </w:t>
      </w:r>
      <w:r w:rsidR="00FE3121">
        <w:rPr>
          <w:lang w:val="ru-RU"/>
        </w:rPr>
        <w:t>А</w:t>
      </w:r>
      <w:r w:rsidRPr="0060229B">
        <w:t>.</w:t>
      </w:r>
      <w:r w:rsidR="00FE3121">
        <w:rPr>
          <w:lang w:val="ru-RU"/>
        </w:rPr>
        <w:t>Н</w:t>
      </w:r>
      <w:r w:rsidRPr="0060229B">
        <w:t>.</w:t>
      </w:r>
      <w:r w:rsidRPr="0060229B">
        <w:br/>
      </w:r>
    </w:p>
    <w:p w14:paraId="01049888" w14:textId="77777777" w:rsidR="00582A86" w:rsidRPr="00FE3121" w:rsidRDefault="00582A86" w:rsidP="002B5F53">
      <w:pPr>
        <w:ind w:firstLine="0"/>
        <w:jc w:val="center"/>
      </w:pPr>
      <w:r w:rsidRPr="00FE3121">
        <w:t>Рязань 2024</w:t>
      </w:r>
    </w:p>
    <w:p w14:paraId="7FC109DB" w14:textId="183F47EC" w:rsidR="000F1A7F" w:rsidRDefault="00393C7C" w:rsidP="00393C7C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ОДЕРЖАНИЕ</w:t>
      </w:r>
    </w:p>
    <w:p w14:paraId="658157A2" w14:textId="58939DD8" w:rsidR="00C45C49" w:rsidRDefault="00393C7C" w:rsidP="005D508E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TOC \o "1-3" \h \z \u </w:instrText>
      </w:r>
      <w:r>
        <w:rPr>
          <w:b/>
          <w:bCs/>
          <w:lang w:val="ru-RU"/>
        </w:rPr>
        <w:fldChar w:fldCharType="separate"/>
      </w:r>
      <w:hyperlink w:anchor="_Toc166800790" w:history="1">
        <w:r w:rsidR="00C45C49" w:rsidRPr="00827E10">
          <w:rPr>
            <w:rStyle w:val="ab"/>
            <w:noProof/>
            <w:lang w:val="ru-RU"/>
          </w:rPr>
          <w:t>ВВЕДЕНИЕ</w:t>
        </w:r>
        <w:r w:rsidR="00C45C49">
          <w:rPr>
            <w:noProof/>
            <w:webHidden/>
          </w:rPr>
          <w:tab/>
        </w:r>
        <w:r w:rsidR="00C45C49">
          <w:rPr>
            <w:noProof/>
            <w:webHidden/>
          </w:rPr>
          <w:fldChar w:fldCharType="begin"/>
        </w:r>
        <w:r w:rsidR="00C45C49">
          <w:rPr>
            <w:noProof/>
            <w:webHidden/>
          </w:rPr>
          <w:instrText xml:space="preserve"> PAGEREF _Toc166800790 \h </w:instrText>
        </w:r>
        <w:r w:rsidR="00C45C49">
          <w:rPr>
            <w:noProof/>
            <w:webHidden/>
          </w:rPr>
        </w:r>
        <w:r w:rsidR="00C45C49">
          <w:rPr>
            <w:noProof/>
            <w:webHidden/>
          </w:rPr>
          <w:fldChar w:fldCharType="separate"/>
        </w:r>
        <w:r w:rsidR="00844920">
          <w:rPr>
            <w:noProof/>
            <w:webHidden/>
          </w:rPr>
          <w:t>3</w:t>
        </w:r>
        <w:r w:rsidR="00C45C49">
          <w:rPr>
            <w:noProof/>
            <w:webHidden/>
          </w:rPr>
          <w:fldChar w:fldCharType="end"/>
        </w:r>
      </w:hyperlink>
    </w:p>
    <w:p w14:paraId="2E0BBC84" w14:textId="6B90E603" w:rsidR="00C45C49" w:rsidRDefault="00DC7F75" w:rsidP="005D508E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6800791" w:history="1">
        <w:r w:rsidR="00C45C49" w:rsidRPr="00827E10">
          <w:rPr>
            <w:rStyle w:val="ab"/>
            <w:noProof/>
            <w:lang w:val="ru-RU"/>
          </w:rPr>
          <w:t xml:space="preserve">1 </w:t>
        </w:r>
        <w:r w:rsidR="00C45C49" w:rsidRPr="00827E10">
          <w:rPr>
            <w:rStyle w:val="ab"/>
            <w:noProof/>
          </w:rPr>
          <w:t>Аналоги</w:t>
        </w:r>
        <w:r w:rsidR="00C45C49" w:rsidRPr="00827E10">
          <w:rPr>
            <w:rStyle w:val="ab"/>
            <w:noProof/>
            <w:lang w:val="ru-RU"/>
          </w:rPr>
          <w:t xml:space="preserve"> программного обеспечения</w:t>
        </w:r>
        <w:r w:rsidR="00C45C49">
          <w:rPr>
            <w:noProof/>
            <w:webHidden/>
          </w:rPr>
          <w:tab/>
        </w:r>
        <w:r w:rsidR="00C45C49">
          <w:rPr>
            <w:noProof/>
            <w:webHidden/>
          </w:rPr>
          <w:fldChar w:fldCharType="begin"/>
        </w:r>
        <w:r w:rsidR="00C45C49">
          <w:rPr>
            <w:noProof/>
            <w:webHidden/>
          </w:rPr>
          <w:instrText xml:space="preserve"> PAGEREF _Toc166800791 \h </w:instrText>
        </w:r>
        <w:r w:rsidR="00C45C49">
          <w:rPr>
            <w:noProof/>
            <w:webHidden/>
          </w:rPr>
        </w:r>
        <w:r w:rsidR="00C45C49">
          <w:rPr>
            <w:noProof/>
            <w:webHidden/>
          </w:rPr>
          <w:fldChar w:fldCharType="separate"/>
        </w:r>
        <w:r w:rsidR="00844920">
          <w:rPr>
            <w:noProof/>
            <w:webHidden/>
          </w:rPr>
          <w:t>4</w:t>
        </w:r>
        <w:r w:rsidR="00C45C49">
          <w:rPr>
            <w:noProof/>
            <w:webHidden/>
          </w:rPr>
          <w:fldChar w:fldCharType="end"/>
        </w:r>
      </w:hyperlink>
    </w:p>
    <w:p w14:paraId="134BE58E" w14:textId="7412E946" w:rsidR="00C45C49" w:rsidRDefault="00DC7F75" w:rsidP="005D508E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6800792" w:history="1">
        <w:r w:rsidR="00C45C49" w:rsidRPr="00827E10">
          <w:rPr>
            <w:rStyle w:val="ab"/>
            <w:noProof/>
            <w:lang w:val="ru-RU"/>
          </w:rPr>
          <w:t xml:space="preserve">2 </w:t>
        </w:r>
        <w:r w:rsidR="00C45C49" w:rsidRPr="00827E10">
          <w:rPr>
            <w:rStyle w:val="ab"/>
            <w:noProof/>
          </w:rPr>
          <w:t>Ход работы</w:t>
        </w:r>
        <w:r w:rsidR="00C45C49">
          <w:rPr>
            <w:noProof/>
            <w:webHidden/>
          </w:rPr>
          <w:tab/>
        </w:r>
        <w:r w:rsidR="00C45C49">
          <w:rPr>
            <w:noProof/>
            <w:webHidden/>
          </w:rPr>
          <w:fldChar w:fldCharType="begin"/>
        </w:r>
        <w:r w:rsidR="00C45C49">
          <w:rPr>
            <w:noProof/>
            <w:webHidden/>
          </w:rPr>
          <w:instrText xml:space="preserve"> PAGEREF _Toc166800792 \h </w:instrText>
        </w:r>
        <w:r w:rsidR="00C45C49">
          <w:rPr>
            <w:noProof/>
            <w:webHidden/>
          </w:rPr>
        </w:r>
        <w:r w:rsidR="00C45C49">
          <w:rPr>
            <w:noProof/>
            <w:webHidden/>
          </w:rPr>
          <w:fldChar w:fldCharType="separate"/>
        </w:r>
        <w:r w:rsidR="00844920">
          <w:rPr>
            <w:noProof/>
            <w:webHidden/>
          </w:rPr>
          <w:t>8</w:t>
        </w:r>
        <w:r w:rsidR="00C45C49">
          <w:rPr>
            <w:noProof/>
            <w:webHidden/>
          </w:rPr>
          <w:fldChar w:fldCharType="end"/>
        </w:r>
      </w:hyperlink>
    </w:p>
    <w:p w14:paraId="61B224A4" w14:textId="5B7EBC2F" w:rsidR="00C45C49" w:rsidRDefault="00DC7F75" w:rsidP="005D508E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6800793" w:history="1">
        <w:r w:rsidR="00C45C49" w:rsidRPr="00827E10">
          <w:rPr>
            <w:rStyle w:val="ab"/>
            <w:noProof/>
            <w:lang w:val="ru-RU"/>
          </w:rPr>
          <w:t xml:space="preserve">3 </w:t>
        </w:r>
        <w:r w:rsidR="00C45C49" w:rsidRPr="00827E10">
          <w:rPr>
            <w:rStyle w:val="ab"/>
            <w:noProof/>
          </w:rPr>
          <w:t>Архитектура</w:t>
        </w:r>
        <w:r w:rsidR="00C45C49" w:rsidRPr="00827E10">
          <w:rPr>
            <w:rStyle w:val="ab"/>
            <w:noProof/>
            <w:lang w:val="ru-RU"/>
          </w:rPr>
          <w:t xml:space="preserve"> программного обеспечения</w:t>
        </w:r>
        <w:r w:rsidR="00C45C49">
          <w:rPr>
            <w:noProof/>
            <w:webHidden/>
          </w:rPr>
          <w:tab/>
        </w:r>
        <w:r w:rsidR="00C45C49">
          <w:rPr>
            <w:noProof/>
            <w:webHidden/>
          </w:rPr>
          <w:fldChar w:fldCharType="begin"/>
        </w:r>
        <w:r w:rsidR="00C45C49">
          <w:rPr>
            <w:noProof/>
            <w:webHidden/>
          </w:rPr>
          <w:instrText xml:space="preserve"> PAGEREF _Toc166800793 \h </w:instrText>
        </w:r>
        <w:r w:rsidR="00C45C49">
          <w:rPr>
            <w:noProof/>
            <w:webHidden/>
          </w:rPr>
        </w:r>
        <w:r w:rsidR="00C45C49">
          <w:rPr>
            <w:noProof/>
            <w:webHidden/>
          </w:rPr>
          <w:fldChar w:fldCharType="separate"/>
        </w:r>
        <w:r w:rsidR="00844920">
          <w:rPr>
            <w:noProof/>
            <w:webHidden/>
          </w:rPr>
          <w:t>9</w:t>
        </w:r>
        <w:r w:rsidR="00C45C49">
          <w:rPr>
            <w:noProof/>
            <w:webHidden/>
          </w:rPr>
          <w:fldChar w:fldCharType="end"/>
        </w:r>
      </w:hyperlink>
    </w:p>
    <w:p w14:paraId="0A34A04B" w14:textId="155ABB76" w:rsidR="00C45C49" w:rsidRDefault="00DC7F75" w:rsidP="005D508E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6800794" w:history="1">
        <w:r w:rsidR="00C45C49" w:rsidRPr="00827E10">
          <w:rPr>
            <w:rStyle w:val="ab"/>
            <w:noProof/>
            <w:lang w:val="ru-RU"/>
          </w:rPr>
          <w:t>4 Реализация программного обеспечения</w:t>
        </w:r>
        <w:r w:rsidR="00C45C49">
          <w:rPr>
            <w:noProof/>
            <w:webHidden/>
          </w:rPr>
          <w:tab/>
        </w:r>
        <w:r w:rsidR="00C45C49">
          <w:rPr>
            <w:noProof/>
            <w:webHidden/>
          </w:rPr>
          <w:fldChar w:fldCharType="begin"/>
        </w:r>
        <w:r w:rsidR="00C45C49">
          <w:rPr>
            <w:noProof/>
            <w:webHidden/>
          </w:rPr>
          <w:instrText xml:space="preserve"> PAGEREF _Toc166800794 \h </w:instrText>
        </w:r>
        <w:r w:rsidR="00C45C49">
          <w:rPr>
            <w:noProof/>
            <w:webHidden/>
          </w:rPr>
        </w:r>
        <w:r w:rsidR="00C45C49">
          <w:rPr>
            <w:noProof/>
            <w:webHidden/>
          </w:rPr>
          <w:fldChar w:fldCharType="separate"/>
        </w:r>
        <w:r w:rsidR="00844920">
          <w:rPr>
            <w:noProof/>
            <w:webHidden/>
          </w:rPr>
          <w:t>13</w:t>
        </w:r>
        <w:r w:rsidR="00C45C49">
          <w:rPr>
            <w:noProof/>
            <w:webHidden/>
          </w:rPr>
          <w:fldChar w:fldCharType="end"/>
        </w:r>
      </w:hyperlink>
    </w:p>
    <w:p w14:paraId="1FF60243" w14:textId="3DAAC6C1" w:rsidR="00C45C49" w:rsidRDefault="00DC7F75" w:rsidP="005D508E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6800795" w:history="1">
        <w:r w:rsidR="00C45C49" w:rsidRPr="00827E10">
          <w:rPr>
            <w:rStyle w:val="ab"/>
            <w:noProof/>
            <w:lang w:val="ru-RU"/>
          </w:rPr>
          <w:t>5 Пример работы программного обеспечения</w:t>
        </w:r>
        <w:r w:rsidR="00C45C49">
          <w:rPr>
            <w:noProof/>
            <w:webHidden/>
          </w:rPr>
          <w:tab/>
        </w:r>
        <w:r w:rsidR="00C45C49">
          <w:rPr>
            <w:noProof/>
            <w:webHidden/>
          </w:rPr>
          <w:fldChar w:fldCharType="begin"/>
        </w:r>
        <w:r w:rsidR="00C45C49">
          <w:rPr>
            <w:noProof/>
            <w:webHidden/>
          </w:rPr>
          <w:instrText xml:space="preserve"> PAGEREF _Toc166800795 \h </w:instrText>
        </w:r>
        <w:r w:rsidR="00C45C49">
          <w:rPr>
            <w:noProof/>
            <w:webHidden/>
          </w:rPr>
        </w:r>
        <w:r w:rsidR="00C45C49">
          <w:rPr>
            <w:noProof/>
            <w:webHidden/>
          </w:rPr>
          <w:fldChar w:fldCharType="separate"/>
        </w:r>
        <w:r w:rsidR="00844920">
          <w:rPr>
            <w:noProof/>
            <w:webHidden/>
          </w:rPr>
          <w:t>17</w:t>
        </w:r>
        <w:r w:rsidR="00C45C49">
          <w:rPr>
            <w:noProof/>
            <w:webHidden/>
          </w:rPr>
          <w:fldChar w:fldCharType="end"/>
        </w:r>
      </w:hyperlink>
    </w:p>
    <w:p w14:paraId="3BC193D7" w14:textId="62A0AEB0" w:rsidR="00C45C49" w:rsidRDefault="00DC7F75" w:rsidP="005D508E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6800796" w:history="1">
        <w:r w:rsidR="00C45C49" w:rsidRPr="00827E10">
          <w:rPr>
            <w:rStyle w:val="ab"/>
            <w:caps/>
            <w:noProof/>
            <w:lang w:val="ru-RU"/>
          </w:rPr>
          <w:t>Заключение</w:t>
        </w:r>
        <w:r w:rsidR="00C45C49">
          <w:rPr>
            <w:noProof/>
            <w:webHidden/>
          </w:rPr>
          <w:tab/>
        </w:r>
        <w:r w:rsidR="00C45C49">
          <w:rPr>
            <w:noProof/>
            <w:webHidden/>
          </w:rPr>
          <w:fldChar w:fldCharType="begin"/>
        </w:r>
        <w:r w:rsidR="00C45C49">
          <w:rPr>
            <w:noProof/>
            <w:webHidden/>
          </w:rPr>
          <w:instrText xml:space="preserve"> PAGEREF _Toc166800796 \h </w:instrText>
        </w:r>
        <w:r w:rsidR="00C45C49">
          <w:rPr>
            <w:noProof/>
            <w:webHidden/>
          </w:rPr>
        </w:r>
        <w:r w:rsidR="00C45C49">
          <w:rPr>
            <w:noProof/>
            <w:webHidden/>
          </w:rPr>
          <w:fldChar w:fldCharType="separate"/>
        </w:r>
        <w:r w:rsidR="00844920">
          <w:rPr>
            <w:noProof/>
            <w:webHidden/>
          </w:rPr>
          <w:t>20</w:t>
        </w:r>
        <w:r w:rsidR="00C45C49">
          <w:rPr>
            <w:noProof/>
            <w:webHidden/>
          </w:rPr>
          <w:fldChar w:fldCharType="end"/>
        </w:r>
      </w:hyperlink>
    </w:p>
    <w:p w14:paraId="0C516E3C" w14:textId="2DAFD4C5" w:rsidR="00C45C49" w:rsidRDefault="00DC7F75" w:rsidP="005D508E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6800797" w:history="1">
        <w:r w:rsidR="00C45C49" w:rsidRPr="00827E10">
          <w:rPr>
            <w:rStyle w:val="ab"/>
            <w:noProof/>
            <w:lang w:val="ru-RU"/>
          </w:rPr>
          <w:t>СПИСОК ИСПОЛЬЗОВАННЫХ ИСТОЧНИКОВ</w:t>
        </w:r>
        <w:r w:rsidR="00C45C49">
          <w:rPr>
            <w:noProof/>
            <w:webHidden/>
          </w:rPr>
          <w:tab/>
        </w:r>
        <w:r w:rsidR="00C45C49">
          <w:rPr>
            <w:noProof/>
            <w:webHidden/>
          </w:rPr>
          <w:fldChar w:fldCharType="begin"/>
        </w:r>
        <w:r w:rsidR="00C45C49">
          <w:rPr>
            <w:noProof/>
            <w:webHidden/>
          </w:rPr>
          <w:instrText xml:space="preserve"> PAGEREF _Toc166800797 \h </w:instrText>
        </w:r>
        <w:r w:rsidR="00C45C49">
          <w:rPr>
            <w:noProof/>
            <w:webHidden/>
          </w:rPr>
        </w:r>
        <w:r w:rsidR="00C45C49">
          <w:rPr>
            <w:noProof/>
            <w:webHidden/>
          </w:rPr>
          <w:fldChar w:fldCharType="separate"/>
        </w:r>
        <w:r w:rsidR="00844920">
          <w:rPr>
            <w:noProof/>
            <w:webHidden/>
          </w:rPr>
          <w:t>21</w:t>
        </w:r>
        <w:r w:rsidR="00C45C49">
          <w:rPr>
            <w:noProof/>
            <w:webHidden/>
          </w:rPr>
          <w:fldChar w:fldCharType="end"/>
        </w:r>
      </w:hyperlink>
    </w:p>
    <w:p w14:paraId="4EB6F1F0" w14:textId="2AFEA015" w:rsidR="00393C7C" w:rsidRPr="00393C7C" w:rsidRDefault="00393C7C" w:rsidP="005D508E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fldChar w:fldCharType="end"/>
      </w:r>
    </w:p>
    <w:p w14:paraId="4EA6F66F" w14:textId="631A371C" w:rsidR="00AC0B62" w:rsidRPr="00FE3121" w:rsidRDefault="00FE3121" w:rsidP="00FE3121">
      <w:pPr>
        <w:pStyle w:val="1"/>
        <w:jc w:val="center"/>
        <w:rPr>
          <w:lang w:val="ru-RU"/>
        </w:rPr>
      </w:pPr>
      <w:bookmarkStart w:id="1" w:name="_Toc166800790"/>
      <w:r>
        <w:rPr>
          <w:lang w:val="ru-RU"/>
        </w:rPr>
        <w:lastRenderedPageBreak/>
        <w:t>ВВЕДЕНИЕ</w:t>
      </w:r>
      <w:bookmarkEnd w:id="1"/>
    </w:p>
    <w:p w14:paraId="63877332" w14:textId="3E85F7FA" w:rsidR="00AC0B62" w:rsidRDefault="00864F20" w:rsidP="00FE3121">
      <w:r>
        <w:t xml:space="preserve">Актуальность данной исследовательской работы определяется необходимостью в разработке </w:t>
      </w:r>
      <w:r w:rsidRPr="00FE3121">
        <w:t>эффективных</w:t>
      </w:r>
      <w:r>
        <w:t xml:space="preserve"> инструментов для визуализации геометрических фигур на основе текстового контента. В современном мире объем данных постоянно растет, и важно иметь возможность извлекать информацию из текстовых источников и представлять её в доступной и понятной форме. </w:t>
      </w:r>
    </w:p>
    <w:p w14:paraId="6BD4D799" w14:textId="4F88269C" w:rsidR="00AC0B62" w:rsidRDefault="00864F20" w:rsidP="00FE3121">
      <w:r>
        <w:t>В контексте образования, разработка эффективных инструментов для визуализации геометрических фигур на основе текстового контента имеет огромное значение. Современные учебные программы все больше ориентированы на использование информационных технологий и цифровых ресурсов для обучения. Однако, многие студенты сталкиваются с трудностями в понимании абстрактных математических концепций, таких как геометрические фигуры.</w:t>
      </w:r>
    </w:p>
    <w:p w14:paraId="7FAE7640" w14:textId="29CAA4E4" w:rsidR="00AC0B62" w:rsidRDefault="00864F20" w:rsidP="00FE3121">
      <w:r>
        <w:t>Такие инструменты визуализации могут значительно облегчить процесс обучения, делая математические концепции более доступными и понятными. Студентам будет проще представить себе форму и структуру различных геометрических объектов, что способствует более глубокому усвоению материала и развитию математических навыков.</w:t>
      </w:r>
    </w:p>
    <w:p w14:paraId="61E46B55" w14:textId="3994F13D" w:rsidR="00AC0B62" w:rsidRDefault="00864F20" w:rsidP="00FE3121">
      <w:r>
        <w:t>Более того, такие инструменты могут быть полезны в обучении студентов с особыми образовательными потребностями или ограниченными возможностями в визуализации абстрактных понятий. Представление геометрических фигур визуально по текстовому описанию может сделать материал более доступным и усваиваемым для этой категории студентов.</w:t>
      </w:r>
    </w:p>
    <w:p w14:paraId="12F6999D" w14:textId="77777777" w:rsidR="00AC0B62" w:rsidRDefault="00864F20" w:rsidP="00FE3121">
      <w:r>
        <w:t>Таким образом, разработка программного обеспечения для визуализации геометрических фигур по текстовому контенту в образовании может значительно улучшить качество обучения и повысить успеваемость студентов в математике.</w:t>
      </w:r>
    </w:p>
    <w:p w14:paraId="196FC792" w14:textId="584D55E2" w:rsidR="00AC0B62" w:rsidRPr="002B5F53" w:rsidRDefault="00FE3121" w:rsidP="00FE3121">
      <w:pPr>
        <w:pStyle w:val="1"/>
        <w:rPr>
          <w:lang w:val="ru-RU"/>
        </w:rPr>
      </w:pPr>
      <w:bookmarkStart w:id="2" w:name="_bq5phm3194g9" w:colFirst="0" w:colLast="0"/>
      <w:bookmarkStart w:id="3" w:name="_Toc166800791"/>
      <w:bookmarkEnd w:id="2"/>
      <w:r>
        <w:rPr>
          <w:lang w:val="ru-RU"/>
        </w:rPr>
        <w:lastRenderedPageBreak/>
        <w:t xml:space="preserve">1 </w:t>
      </w:r>
      <w:r w:rsidR="00864F20">
        <w:t>Аналоги</w:t>
      </w:r>
      <w:r w:rsidR="002B5F53">
        <w:rPr>
          <w:lang w:val="ru-RU"/>
        </w:rPr>
        <w:t xml:space="preserve"> программного обеспечения</w:t>
      </w:r>
      <w:bookmarkEnd w:id="3"/>
    </w:p>
    <w:p w14:paraId="7047F3F8" w14:textId="77777777" w:rsidR="00AC0B62" w:rsidRDefault="00864F20" w:rsidP="00FE3121">
      <w:r>
        <w:t>Среди аналогов программного обеспечения для генерации визуального представления геометрических фигур по текстовому контенту были найдены несколько популярных инструментов. Вот некоторые из них:</w:t>
      </w:r>
    </w:p>
    <w:p w14:paraId="7EDA6BBD" w14:textId="03CAC428" w:rsidR="00AC0B62" w:rsidRPr="009A18FF" w:rsidRDefault="00864F20" w:rsidP="009A18FF">
      <w:pPr>
        <w:rPr>
          <w:rFonts w:eastAsia="Montserrat" w:cs="Times New Roman"/>
          <w:szCs w:val="28"/>
        </w:rPr>
      </w:pPr>
      <w:proofErr w:type="spellStart"/>
      <w:r w:rsidRPr="00FE3121">
        <w:t>Desmos</w:t>
      </w:r>
      <w:proofErr w:type="spellEnd"/>
      <w:r w:rsidR="00FE3121" w:rsidRPr="00FE3121">
        <w:rPr>
          <w:lang w:val="ru-RU"/>
        </w:rPr>
        <w:t xml:space="preserve"> </w:t>
      </w:r>
      <w:proofErr w:type="spellStart"/>
      <w:r w:rsidRPr="00FE3121">
        <w:t>Geometry</w:t>
      </w:r>
      <w:proofErr w:type="spellEnd"/>
      <w:r>
        <w:t xml:space="preserve"> </w:t>
      </w:r>
      <w:r w:rsidR="00FE3121">
        <w:rPr>
          <w:lang w:val="ru-RU"/>
        </w:rPr>
        <w:t xml:space="preserve">– </w:t>
      </w:r>
      <w:r>
        <w:t xml:space="preserve">это бесплатный веб-инструмент, который позволяет создавать и визуализировать геометрические фигуры, а также выполнять математические операции с </w:t>
      </w:r>
      <w:r w:rsidRPr="00FE3121">
        <w:t xml:space="preserve">ними. Программа предоставляет простой в использовании интерфейс с широким набором инструментов для создания точек, линий, углов, окружностей и других геометрических объектов. </w:t>
      </w:r>
      <w:proofErr w:type="spellStart"/>
      <w:r w:rsidRPr="00FE3121">
        <w:t>Desmos</w:t>
      </w:r>
      <w:proofErr w:type="spellEnd"/>
      <w:r w:rsidRPr="00FE3121">
        <w:t xml:space="preserve"> </w:t>
      </w:r>
      <w:proofErr w:type="spellStart"/>
      <w:r w:rsidRPr="00FE3121">
        <w:t>Geometry</w:t>
      </w:r>
      <w:proofErr w:type="spellEnd"/>
      <w:r w:rsidRPr="00FE3121">
        <w:t xml:space="preserve"> также поддерживает построение графиков функций и предоставляет возможность создавать интерактивные задачи и упражнения для обучения геометрии.</w:t>
      </w:r>
      <w:r w:rsidR="009A18FF">
        <w:rPr>
          <w:lang w:val="ru-RU"/>
        </w:rPr>
        <w:t xml:space="preserve"> (</w:t>
      </w:r>
      <w:hyperlink r:id="rId8">
        <w:r w:rsidR="009A18FF" w:rsidRPr="009A18FF">
          <w:rPr>
            <w:rFonts w:eastAsia="Montserrat" w:cs="Times New Roman"/>
            <w:color w:val="1155CC"/>
            <w:szCs w:val="28"/>
            <w:u w:val="single"/>
          </w:rPr>
          <w:t>https://www.desmos.com/geometry?lang=ru</w:t>
        </w:r>
      </w:hyperlink>
      <w:r w:rsidR="009A18FF">
        <w:rPr>
          <w:lang w:val="ru-RU"/>
        </w:rPr>
        <w:t>)</w:t>
      </w:r>
    </w:p>
    <w:p w14:paraId="483BFB3D" w14:textId="234011C0" w:rsidR="00AC0B62" w:rsidRPr="009A18FF" w:rsidRDefault="00864F20" w:rsidP="009A18FF">
      <w:pPr>
        <w:rPr>
          <w:rFonts w:eastAsia="Montserrat" w:cs="Times New Roman"/>
          <w:szCs w:val="28"/>
          <w:lang w:val="ru-RU"/>
        </w:rPr>
      </w:pPr>
      <w:proofErr w:type="spellStart"/>
      <w:r w:rsidRPr="00FE3121">
        <w:t>GeoGebra</w:t>
      </w:r>
      <w:proofErr w:type="spellEnd"/>
      <w:r w:rsidRPr="00FE3121">
        <w:t xml:space="preserve"> </w:t>
      </w:r>
      <w:proofErr w:type="spellStart"/>
      <w:r w:rsidRPr="00FE3121">
        <w:t>Geometry</w:t>
      </w:r>
      <w:proofErr w:type="spellEnd"/>
      <w:r>
        <w:t xml:space="preserve"> </w:t>
      </w:r>
      <w:r w:rsidR="00FE3121">
        <w:rPr>
          <w:lang w:val="ru-RU"/>
        </w:rPr>
        <w:t>–</w:t>
      </w:r>
      <w:r>
        <w:t xml:space="preserve"> это инструмент для создания и исследования геометрических фигур. Программа обладает обширным функционалом, включая возможность построения точек, линий, многоугольников, окружностей, а также проведение измерений, вычисление площадей и объемов, решение геометрических задач и многое другое. </w:t>
      </w:r>
      <w:proofErr w:type="spellStart"/>
      <w:r>
        <w:t>GeoGebra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также позволяет создавать динамические документы и интерактивные приложения для обучения и исследования.</w:t>
      </w:r>
      <w:r w:rsidR="009A18FF">
        <w:rPr>
          <w:lang w:val="ru-RU"/>
        </w:rPr>
        <w:t xml:space="preserve"> (</w:t>
      </w:r>
      <w:hyperlink r:id="rId9" w:history="1">
        <w:r w:rsidR="009A18FF" w:rsidRPr="008551CB">
          <w:rPr>
            <w:rStyle w:val="ab"/>
            <w:rFonts w:eastAsia="Montserrat" w:cs="Times New Roman"/>
            <w:szCs w:val="28"/>
            <w:lang w:val="en-US"/>
          </w:rPr>
          <w:t>https</w:t>
        </w:r>
        <w:r w:rsidR="009A18FF" w:rsidRPr="0053307C">
          <w:rPr>
            <w:rStyle w:val="ab"/>
            <w:rFonts w:eastAsia="Montserrat" w:cs="Times New Roman"/>
            <w:szCs w:val="28"/>
            <w:lang w:val="ru-RU"/>
          </w:rPr>
          <w:t>://</w:t>
        </w:r>
        <w:r w:rsidR="009A18FF" w:rsidRPr="008551CB">
          <w:rPr>
            <w:rStyle w:val="ab"/>
            <w:rFonts w:eastAsia="Montserrat" w:cs="Times New Roman"/>
            <w:szCs w:val="28"/>
            <w:lang w:val="en-US"/>
          </w:rPr>
          <w:t>www</w:t>
        </w:r>
        <w:r w:rsidR="009A18FF" w:rsidRPr="0053307C">
          <w:rPr>
            <w:rStyle w:val="ab"/>
            <w:rFonts w:eastAsia="Montserrat" w:cs="Times New Roman"/>
            <w:szCs w:val="28"/>
            <w:lang w:val="ru-RU"/>
          </w:rPr>
          <w:t>.</w:t>
        </w:r>
        <w:proofErr w:type="spellStart"/>
        <w:r w:rsidR="009A18FF" w:rsidRPr="008551CB">
          <w:rPr>
            <w:rStyle w:val="ab"/>
            <w:rFonts w:eastAsia="Montserrat" w:cs="Times New Roman"/>
            <w:szCs w:val="28"/>
            <w:lang w:val="en-US"/>
          </w:rPr>
          <w:t>geogebra</w:t>
        </w:r>
        <w:proofErr w:type="spellEnd"/>
        <w:r w:rsidR="009A18FF" w:rsidRPr="0053307C">
          <w:rPr>
            <w:rStyle w:val="ab"/>
            <w:rFonts w:eastAsia="Montserrat" w:cs="Times New Roman"/>
            <w:szCs w:val="28"/>
            <w:lang w:val="ru-RU"/>
          </w:rPr>
          <w:t>.</w:t>
        </w:r>
        <w:r w:rsidR="009A18FF" w:rsidRPr="008551CB">
          <w:rPr>
            <w:rStyle w:val="ab"/>
            <w:rFonts w:eastAsia="Montserrat" w:cs="Times New Roman"/>
            <w:szCs w:val="28"/>
            <w:lang w:val="en-US"/>
          </w:rPr>
          <w:t>org</w:t>
        </w:r>
        <w:r w:rsidR="009A18FF" w:rsidRPr="0053307C">
          <w:rPr>
            <w:rStyle w:val="ab"/>
            <w:rFonts w:eastAsia="Montserrat" w:cs="Times New Roman"/>
            <w:szCs w:val="28"/>
            <w:lang w:val="ru-RU"/>
          </w:rPr>
          <w:t>/</w:t>
        </w:r>
        <w:r w:rsidR="009A18FF" w:rsidRPr="008551CB">
          <w:rPr>
            <w:rStyle w:val="ab"/>
            <w:rFonts w:eastAsia="Montserrat" w:cs="Times New Roman"/>
            <w:szCs w:val="28"/>
            <w:lang w:val="en-US"/>
          </w:rPr>
          <w:t>geometry</w:t>
        </w:r>
      </w:hyperlink>
      <w:r w:rsidR="009A18FF">
        <w:rPr>
          <w:rFonts w:eastAsia="Montserrat" w:cs="Times New Roman"/>
          <w:szCs w:val="28"/>
          <w:lang w:val="ru-RU"/>
        </w:rPr>
        <w:t>)</w:t>
      </w:r>
    </w:p>
    <w:p w14:paraId="7C55B173" w14:textId="0478CCB8" w:rsidR="00AC0B62" w:rsidRDefault="00864F20" w:rsidP="002B0DEF">
      <w:proofErr w:type="spellStart"/>
      <w:r w:rsidRPr="002B0DEF">
        <w:t>Mathcad</w:t>
      </w:r>
      <w:proofErr w:type="spellEnd"/>
      <w:r>
        <w:t xml:space="preserve"> </w:t>
      </w:r>
      <w:r w:rsidR="002B0DEF">
        <w:t>–</w:t>
      </w:r>
      <w:r w:rsidR="002B0DEF">
        <w:rPr>
          <w:lang w:val="ru-RU"/>
        </w:rPr>
        <w:t xml:space="preserve"> </w:t>
      </w:r>
      <w:r>
        <w:t xml:space="preserve">это программное обеспечение для решения инженерных и научных задач, которое сочетает в себе возможности символьных вычислений с простотой и удобством использования табличного интерфейса. Программа позволяет создавать математические документы, в которых можно проводить вычисления, вводить математические формулы, рисовать графики и визуализировать данные. </w:t>
      </w:r>
      <w:proofErr w:type="spellStart"/>
      <w:r>
        <w:t>Mathcad</w:t>
      </w:r>
      <w:proofErr w:type="spellEnd"/>
      <w:r>
        <w:t xml:space="preserve"> также поддерживает работу с геометрическими фигурами и предоставляет инструменты для создания графиков и рисунков, включая возможность импорта графических объектов из внешних приложений.</w:t>
      </w:r>
    </w:p>
    <w:p w14:paraId="29527474" w14:textId="5C6D3B01" w:rsidR="00B3625B" w:rsidRPr="00B3625B" w:rsidRDefault="00B3625B" w:rsidP="002B0DEF">
      <w:pPr>
        <w:rPr>
          <w:lang w:val="ru-RU"/>
        </w:rPr>
      </w:pPr>
      <w:r>
        <w:rPr>
          <w:lang w:val="ru-RU"/>
        </w:rPr>
        <w:t>Сравнительный анализ аналогов приведен в таблице 1.</w:t>
      </w:r>
    </w:p>
    <w:p w14:paraId="7E858A8D" w14:textId="77777777" w:rsidR="00AC0B62" w:rsidRDefault="00AC0B62" w:rsidP="00FE3121"/>
    <w:p w14:paraId="4783E9C3" w14:textId="619778B5" w:rsidR="00423384" w:rsidRPr="00423384" w:rsidRDefault="00423384" w:rsidP="000742DD">
      <w:pPr>
        <w:pStyle w:val="ac"/>
        <w:rPr>
          <w:lang w:val="ru-RU"/>
        </w:rPr>
      </w:pPr>
      <w:r w:rsidRPr="00423384">
        <w:lastRenderedPageBreak/>
        <w:t xml:space="preserve">Таблица </w:t>
      </w:r>
      <w:r w:rsidR="00DC7F75">
        <w:fldChar w:fldCharType="begin"/>
      </w:r>
      <w:r w:rsidR="00DC7F75">
        <w:instrText xml:space="preserve"> SEQ Таблица \* ARABIC </w:instrText>
      </w:r>
      <w:r w:rsidR="00DC7F75">
        <w:fldChar w:fldCharType="separate"/>
      </w:r>
      <w:r w:rsidR="00844920">
        <w:rPr>
          <w:noProof/>
        </w:rPr>
        <w:t>1</w:t>
      </w:r>
      <w:r w:rsidR="00DC7F75">
        <w:rPr>
          <w:noProof/>
        </w:rPr>
        <w:fldChar w:fldCharType="end"/>
      </w:r>
      <w:r>
        <w:rPr>
          <w:lang w:val="ru-RU"/>
        </w:rPr>
        <w:t xml:space="preserve"> – Сравнительная таблица аналогов</w:t>
      </w:r>
    </w:p>
    <w:tbl>
      <w:tblPr>
        <w:tblStyle w:val="a5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2126"/>
        <w:gridCol w:w="2126"/>
        <w:gridCol w:w="2004"/>
      </w:tblGrid>
      <w:tr w:rsidR="00AC0B62" w14:paraId="5BF148D7" w14:textId="77777777" w:rsidTr="00423384">
        <w:tc>
          <w:tcPr>
            <w:tcW w:w="2684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F35E" w14:textId="3A9E6D6C" w:rsidR="00AC0B62" w:rsidRPr="00423384" w:rsidRDefault="00864F20" w:rsidP="00423384">
            <w:pPr>
              <w:ind w:left="601" w:firstLine="0"/>
            </w:pPr>
            <w:r>
              <w:t>Наименование</w:t>
            </w:r>
          </w:p>
          <w:p w14:paraId="1159514A" w14:textId="77777777" w:rsidR="00AC0B62" w:rsidRDefault="00864F20" w:rsidP="00423384">
            <w:pPr>
              <w:ind w:firstLine="0"/>
            </w:pPr>
            <w:r>
              <w:t>Характеристик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4C31" w14:textId="77777777" w:rsidR="00AC0B62" w:rsidRDefault="00864F20" w:rsidP="00423384">
            <w:pPr>
              <w:ind w:firstLine="0"/>
            </w:pPr>
            <w:proofErr w:type="spellStart"/>
            <w:r>
              <w:t>Desmos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B223" w14:textId="77777777" w:rsidR="00AC0B62" w:rsidRDefault="00864F20" w:rsidP="00423384">
            <w:pPr>
              <w:ind w:firstLine="0"/>
            </w:pPr>
            <w:proofErr w:type="spellStart"/>
            <w:r>
              <w:t>Geogebra</w:t>
            </w:r>
            <w:proofErr w:type="spellEnd"/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EDB7" w14:textId="77777777" w:rsidR="00AC0B62" w:rsidRDefault="00864F20" w:rsidP="00423384">
            <w:pPr>
              <w:ind w:firstLine="0"/>
            </w:pPr>
            <w:proofErr w:type="spellStart"/>
            <w:r>
              <w:t>Mathcad</w:t>
            </w:r>
            <w:proofErr w:type="spellEnd"/>
          </w:p>
        </w:tc>
      </w:tr>
      <w:tr w:rsidR="00AC0B62" w14:paraId="01B703FE" w14:textId="77777777" w:rsidTr="00423384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4542" w14:textId="77777777" w:rsidR="00AC0B62" w:rsidRDefault="00864F20" w:rsidP="00423384">
            <w:pPr>
              <w:ind w:firstLine="0"/>
            </w:pPr>
            <w:r>
              <w:t>Возможность задания фигур уравнением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D70F" w14:textId="77777777" w:rsidR="00AC0B62" w:rsidRDefault="00864F20" w:rsidP="00423384">
            <w:pPr>
              <w:ind w:firstLine="0"/>
            </w:pPr>
            <w:r>
              <w:t>Присутствуе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2B5F" w14:textId="77777777" w:rsidR="00AC0B62" w:rsidRDefault="00864F20" w:rsidP="00423384">
            <w:pPr>
              <w:ind w:firstLine="0"/>
            </w:pPr>
            <w:r>
              <w:t>Присутствует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BBF2" w14:textId="77777777" w:rsidR="00AC0B62" w:rsidRDefault="00864F20" w:rsidP="00423384">
            <w:pPr>
              <w:ind w:firstLine="0"/>
            </w:pPr>
            <w:r>
              <w:t>Присутствует</w:t>
            </w:r>
          </w:p>
        </w:tc>
      </w:tr>
      <w:tr w:rsidR="00AC0B62" w14:paraId="3512E823" w14:textId="77777777" w:rsidTr="00423384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C8EA" w14:textId="77777777" w:rsidR="00AC0B62" w:rsidRDefault="00864F20" w:rsidP="00423384">
            <w:pPr>
              <w:ind w:firstLine="0"/>
            </w:pPr>
            <w:r>
              <w:t>Точность воспроизведе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A834" w14:textId="77777777" w:rsidR="00AC0B62" w:rsidRDefault="00864F20" w:rsidP="00423384">
            <w:pPr>
              <w:ind w:firstLine="0"/>
            </w:pPr>
            <w:r>
              <w:t>Точность произведения зависит от того, правильно ли было задано уравнение фигуры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B2A6" w14:textId="77777777" w:rsidR="00AC0B62" w:rsidRDefault="00864F20" w:rsidP="00423384">
            <w:pPr>
              <w:ind w:firstLine="0"/>
            </w:pPr>
            <w:r>
              <w:t>Точность произведения зависит от того, правильно ли было задано уравнение фигуры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76964" w14:textId="77777777" w:rsidR="00AC0B62" w:rsidRDefault="00864F20" w:rsidP="00423384">
            <w:pPr>
              <w:ind w:firstLine="0"/>
            </w:pPr>
            <w:r>
              <w:t>Точность произведения зависит от того, правильно ли было задано уравнение фигуры</w:t>
            </w:r>
          </w:p>
        </w:tc>
      </w:tr>
      <w:tr w:rsidR="00AC0B62" w14:paraId="3D25ADA7" w14:textId="77777777" w:rsidTr="00423384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5325" w14:textId="77777777" w:rsidR="00AC0B62" w:rsidRDefault="00864F20" w:rsidP="00423384">
            <w:pPr>
              <w:ind w:firstLine="0"/>
            </w:pPr>
            <w:r>
              <w:t>Возможность задания фигуры текстовым описанием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7068" w14:textId="77777777" w:rsidR="00AC0B62" w:rsidRDefault="00864F20" w:rsidP="00423384">
            <w:pPr>
              <w:ind w:firstLine="0"/>
            </w:pPr>
            <w:r>
              <w:t>Отсутствует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27EF" w14:textId="77777777" w:rsidR="00AC0B62" w:rsidRDefault="00864F20" w:rsidP="00423384">
            <w:pPr>
              <w:ind w:firstLine="0"/>
            </w:pPr>
            <w:r>
              <w:t>Отсутствует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FA15" w14:textId="77777777" w:rsidR="00AC0B62" w:rsidRDefault="00864F20" w:rsidP="00423384">
            <w:pPr>
              <w:ind w:firstLine="0"/>
            </w:pPr>
            <w:r>
              <w:t>Отсутствует</w:t>
            </w:r>
          </w:p>
        </w:tc>
      </w:tr>
      <w:tr w:rsidR="00AC0B62" w14:paraId="67D7D38F" w14:textId="77777777" w:rsidTr="00423384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B815" w14:textId="77777777" w:rsidR="00AC0B62" w:rsidRDefault="00864F20" w:rsidP="00423384">
            <w:pPr>
              <w:ind w:firstLine="0"/>
            </w:pPr>
            <w:r>
              <w:t>Функциональность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E45A" w14:textId="77777777" w:rsidR="00AC0B62" w:rsidRDefault="00864F20" w:rsidP="00423384">
            <w:pPr>
              <w:ind w:firstLine="0"/>
            </w:pPr>
            <w:r>
              <w:t>Предоставляет основные функции для создания графиков и некоторых геометрических фигур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5206" w14:textId="77777777" w:rsidR="00AC0B62" w:rsidRDefault="00864F20" w:rsidP="00423384">
            <w:pPr>
              <w:ind w:firstLine="0"/>
            </w:pPr>
            <w:r>
              <w:t xml:space="preserve">Обладает обширным набором функций для создания и исследования геометрических объектов, включая </w:t>
            </w:r>
            <w:r>
              <w:lastRenderedPageBreak/>
              <w:t>поддержку различных геометрических фигур и аналитические возможности.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7771" w14:textId="77777777" w:rsidR="00AC0B62" w:rsidRDefault="00864F20" w:rsidP="00423384">
            <w:pPr>
              <w:ind w:firstLine="0"/>
            </w:pPr>
            <w:r>
              <w:lastRenderedPageBreak/>
              <w:t xml:space="preserve">Специализируется на символьных вычислениях и математических операциях, поэтому его функциональность может </w:t>
            </w:r>
            <w:r>
              <w:lastRenderedPageBreak/>
              <w:t>быть ограничена для работы с геометрическими фигурами.</w:t>
            </w:r>
          </w:p>
        </w:tc>
      </w:tr>
      <w:tr w:rsidR="00AC0B62" w14:paraId="42846C6E" w14:textId="77777777" w:rsidTr="00423384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06EA" w14:textId="77777777" w:rsidR="00AC0B62" w:rsidRDefault="00864F20" w:rsidP="00423384">
            <w:pPr>
              <w:ind w:firstLine="0"/>
            </w:pPr>
            <w:r>
              <w:lastRenderedPageBreak/>
              <w:t>Доступность и удобство использования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2369" w14:textId="77777777" w:rsidR="00AC0B62" w:rsidRDefault="00864F20" w:rsidP="00423384">
            <w:pPr>
              <w:ind w:firstLine="0"/>
            </w:pPr>
            <w:r>
              <w:t>Обладает простым и интуитивно понятным интерфейсом, который делает его легким в использовании для широкого круга пользователей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5C45" w14:textId="77777777" w:rsidR="00AC0B62" w:rsidRDefault="00864F20" w:rsidP="00423384">
            <w:pPr>
              <w:ind w:firstLine="0"/>
            </w:pPr>
            <w:r>
              <w:t>Имеет удобный интерфейс с множеством инструментов, но может быть слегка сложнее для новичков из-за большого количества функций.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96D5" w14:textId="77777777" w:rsidR="00AC0B62" w:rsidRDefault="00864F20" w:rsidP="00423384">
            <w:pPr>
              <w:ind w:firstLine="0"/>
            </w:pPr>
            <w:r>
              <w:t>Имеет специфический интерфейс, который может быть непривычным для пользователей, не знакомых с системами символьных вычислений.</w:t>
            </w:r>
          </w:p>
        </w:tc>
      </w:tr>
      <w:tr w:rsidR="00AC0B62" w14:paraId="0D8FE5C4" w14:textId="77777777" w:rsidTr="00423384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85F5" w14:textId="77777777" w:rsidR="00AC0B62" w:rsidRDefault="00864F20" w:rsidP="00423384">
            <w:pPr>
              <w:ind w:firstLine="0"/>
            </w:pPr>
            <w:r>
              <w:t>Платформ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0B94" w14:textId="77777777" w:rsidR="00AC0B62" w:rsidRDefault="00864F20" w:rsidP="00423384">
            <w:pPr>
              <w:ind w:firstLine="0"/>
            </w:pPr>
            <w:r>
              <w:t>Предоставляет как веб-версию, так и настольные и мобильные приложения для работы на различных платформах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051C" w14:textId="77777777" w:rsidR="00AC0B62" w:rsidRDefault="00864F20" w:rsidP="00423384">
            <w:pPr>
              <w:ind w:firstLine="0"/>
            </w:pPr>
            <w:r>
              <w:t>Предоставляет как веб-версию, так и настольные и мобильные приложения для работы на различных платформах.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BC92" w14:textId="77777777" w:rsidR="00AC0B62" w:rsidRDefault="00864F20" w:rsidP="00423384">
            <w:pPr>
              <w:ind w:firstLine="0"/>
            </w:pPr>
            <w:r>
              <w:t>Настольное приложение, доступное для установки на компьютеры под управлением операционных систем Windows.</w:t>
            </w:r>
          </w:p>
        </w:tc>
      </w:tr>
      <w:tr w:rsidR="00AC0B62" w14:paraId="710330CF" w14:textId="77777777" w:rsidTr="00423384"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4793" w14:textId="77777777" w:rsidR="00AC0B62" w:rsidRDefault="00864F20" w:rsidP="00423384">
            <w:pPr>
              <w:ind w:firstLine="0"/>
            </w:pPr>
            <w:r>
              <w:lastRenderedPageBreak/>
              <w:t>Использование ИИ в анализе данных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B528" w14:textId="77777777" w:rsidR="00AC0B62" w:rsidRDefault="00864F20" w:rsidP="00423384">
            <w:pPr>
              <w:ind w:firstLine="0"/>
            </w:pPr>
            <w:r>
              <w:t>Не предоставляет специализированных инструментов для анализа данных с использованием искусственного интеллекта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A8CE" w14:textId="77777777" w:rsidR="00AC0B62" w:rsidRDefault="00864F20" w:rsidP="00423384">
            <w:pPr>
              <w:ind w:firstLine="0"/>
            </w:pPr>
            <w:r>
              <w:t xml:space="preserve">Некоторые версии </w:t>
            </w:r>
            <w:proofErr w:type="spellStart"/>
            <w:r>
              <w:t>GeoGebra</w:t>
            </w:r>
            <w:proofErr w:type="spellEnd"/>
            <w:r>
              <w:t xml:space="preserve"> могут предоставлять некоторые возможности анализа данных, но их использование ИИ в этом контексте ограничено.</w:t>
            </w:r>
          </w:p>
        </w:tc>
        <w:tc>
          <w:tcPr>
            <w:tcW w:w="2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C89F" w14:textId="77777777" w:rsidR="00AC0B62" w:rsidRDefault="00864F20" w:rsidP="00423384">
            <w:pPr>
              <w:ind w:firstLine="0"/>
            </w:pPr>
            <w:proofErr w:type="spellStart"/>
            <w:r>
              <w:t>Mathcad</w:t>
            </w:r>
            <w:proofErr w:type="spellEnd"/>
            <w:r>
              <w:t xml:space="preserve"> не является специализированным инструментом для анализа данных с использованием ИИ, но может быть использован для проведения различных математических и статистических вычислений.</w:t>
            </w:r>
          </w:p>
        </w:tc>
      </w:tr>
    </w:tbl>
    <w:p w14:paraId="2274661E" w14:textId="77777777" w:rsidR="00AC0B62" w:rsidRDefault="00AC0B62" w:rsidP="00FE3121"/>
    <w:p w14:paraId="667E5C8C" w14:textId="20EDF7C6" w:rsidR="00AC0B62" w:rsidRDefault="00C065B2" w:rsidP="00FE3121">
      <w:pPr>
        <w:pStyle w:val="1"/>
      </w:pPr>
      <w:bookmarkStart w:id="4" w:name="_2z6b95b7ouxz" w:colFirst="0" w:colLast="0"/>
      <w:bookmarkStart w:id="5" w:name="_Toc166800792"/>
      <w:bookmarkEnd w:id="4"/>
      <w:r>
        <w:rPr>
          <w:lang w:val="ru-RU"/>
        </w:rPr>
        <w:lastRenderedPageBreak/>
        <w:t xml:space="preserve">2 </w:t>
      </w:r>
      <w:r w:rsidR="00864F20">
        <w:t>Ход работы</w:t>
      </w:r>
      <w:bookmarkEnd w:id="5"/>
    </w:p>
    <w:p w14:paraId="18B143EC" w14:textId="77777777" w:rsidR="00AC0B62" w:rsidRDefault="00864F20" w:rsidP="00FE3121">
      <w:r>
        <w:t>Для реализации данного проекта требуется следующий функционал:</w:t>
      </w:r>
    </w:p>
    <w:p w14:paraId="63877F23" w14:textId="77777777" w:rsidR="00AC0B62" w:rsidRDefault="00864F20" w:rsidP="00FE3121">
      <w:pPr>
        <w:pStyle w:val="a6"/>
        <w:numPr>
          <w:ilvl w:val="0"/>
          <w:numId w:val="1"/>
        </w:numPr>
      </w:pPr>
      <w:r>
        <w:t>Разработка интерфейса:</w:t>
      </w:r>
    </w:p>
    <w:p w14:paraId="602549B7" w14:textId="77777777" w:rsidR="00AC0B62" w:rsidRDefault="00864F20" w:rsidP="00C065B2">
      <w:pPr>
        <w:pStyle w:val="a6"/>
        <w:numPr>
          <w:ilvl w:val="0"/>
          <w:numId w:val="13"/>
        </w:numPr>
        <w:ind w:left="0" w:firstLine="709"/>
      </w:pPr>
      <w:r>
        <w:t>Разработка пользовательского интерфейса, который будет простым в использовании и понимании для широкого круга пользователей.</w:t>
      </w:r>
    </w:p>
    <w:p w14:paraId="1189CFD1" w14:textId="77777777" w:rsidR="00AC0B62" w:rsidRDefault="00864F20" w:rsidP="00C065B2">
      <w:pPr>
        <w:pStyle w:val="a6"/>
        <w:numPr>
          <w:ilvl w:val="0"/>
          <w:numId w:val="13"/>
        </w:numPr>
        <w:ind w:left="0" w:firstLine="709"/>
      </w:pPr>
      <w:r>
        <w:t>Включение элементов управления, инструкций и подсказок для облегчения навигации и взаимодействия пользователя с приложением.</w:t>
      </w:r>
    </w:p>
    <w:p w14:paraId="7ACF8BB1" w14:textId="1EF973CC" w:rsidR="00AC0B62" w:rsidRDefault="00864F20" w:rsidP="00FE3121">
      <w:pPr>
        <w:pStyle w:val="a6"/>
        <w:numPr>
          <w:ilvl w:val="0"/>
          <w:numId w:val="1"/>
        </w:numPr>
      </w:pPr>
      <w:r>
        <w:t>Распознавание текста геометрических задач:</w:t>
      </w:r>
    </w:p>
    <w:p w14:paraId="072F1072" w14:textId="382F310A" w:rsidR="00AC0B62" w:rsidRDefault="00C065B2" w:rsidP="000742DD">
      <w:pPr>
        <w:pStyle w:val="a6"/>
        <w:numPr>
          <w:ilvl w:val="0"/>
          <w:numId w:val="7"/>
        </w:numPr>
        <w:ind w:left="0" w:firstLine="709"/>
      </w:pPr>
      <w:r>
        <w:rPr>
          <w:lang w:val="ru-RU"/>
        </w:rPr>
        <w:t xml:space="preserve">Использование алгоритмов библиотеки </w:t>
      </w:r>
      <w:r>
        <w:rPr>
          <w:lang w:val="en-US"/>
        </w:rPr>
        <w:t>OpenCV</w:t>
      </w:r>
      <w:r w:rsidRPr="00B90744">
        <w:rPr>
          <w:lang w:val="ru-RU"/>
        </w:rPr>
        <w:t xml:space="preserve"> </w:t>
      </w:r>
      <w:r>
        <w:rPr>
          <w:lang w:val="ru-RU"/>
        </w:rPr>
        <w:t xml:space="preserve">для распознавания </w:t>
      </w:r>
      <w:r w:rsidR="00B90744">
        <w:rPr>
          <w:lang w:val="ru-RU"/>
        </w:rPr>
        <w:t>текста задач с изображений</w:t>
      </w:r>
      <w:r w:rsidR="00864F20">
        <w:t>.</w:t>
      </w:r>
    </w:p>
    <w:p w14:paraId="3396A4BB" w14:textId="378D5C70" w:rsidR="00AC0B62" w:rsidRDefault="00B90744" w:rsidP="000742DD">
      <w:pPr>
        <w:pStyle w:val="a6"/>
        <w:numPr>
          <w:ilvl w:val="0"/>
          <w:numId w:val="7"/>
        </w:numPr>
        <w:ind w:left="0" w:firstLine="709"/>
      </w:pPr>
      <w:r>
        <w:rPr>
          <w:lang w:val="ru-RU"/>
        </w:rPr>
        <w:t xml:space="preserve">Использование алгоритмов библиотеки </w:t>
      </w:r>
      <w:r>
        <w:rPr>
          <w:lang w:val="en-US"/>
        </w:rPr>
        <w:t>Speech</w:t>
      </w:r>
      <w:r w:rsidRPr="00B90744">
        <w:rPr>
          <w:lang w:val="ru-RU"/>
        </w:rPr>
        <w:t xml:space="preserve"> </w:t>
      </w:r>
      <w:r>
        <w:rPr>
          <w:lang w:val="en-US"/>
        </w:rPr>
        <w:t>Recognition</w:t>
      </w:r>
      <w:r w:rsidRPr="00B90744">
        <w:rPr>
          <w:lang w:val="ru-RU"/>
        </w:rPr>
        <w:t xml:space="preserve"> </w:t>
      </w:r>
      <w:r>
        <w:rPr>
          <w:lang w:val="ru-RU"/>
        </w:rPr>
        <w:t xml:space="preserve">для распознавания голоса и перевода </w:t>
      </w:r>
      <w:r w:rsidR="000742DD">
        <w:rPr>
          <w:lang w:val="ru-RU"/>
        </w:rPr>
        <w:t>голосовой записи в текст</w:t>
      </w:r>
      <w:r w:rsidR="00864F20">
        <w:t>.</w:t>
      </w:r>
    </w:p>
    <w:p w14:paraId="353A6011" w14:textId="77777777" w:rsidR="00AC0B62" w:rsidRDefault="00864F20" w:rsidP="00FE3121">
      <w:pPr>
        <w:pStyle w:val="a6"/>
        <w:numPr>
          <w:ilvl w:val="0"/>
          <w:numId w:val="1"/>
        </w:numPr>
      </w:pPr>
      <w:r>
        <w:t>Анализ геометрических задач при помощи машинного обучения:</w:t>
      </w:r>
    </w:p>
    <w:p w14:paraId="1B84469E" w14:textId="77777777" w:rsidR="00AC0B62" w:rsidRDefault="00864F20" w:rsidP="000742DD">
      <w:pPr>
        <w:pStyle w:val="a6"/>
        <w:numPr>
          <w:ilvl w:val="0"/>
          <w:numId w:val="10"/>
        </w:numPr>
        <w:ind w:left="0" w:firstLine="709"/>
      </w:pPr>
      <w:r>
        <w:t>Использование моделей машинного обучения для анализа геометрических задач и принятия решений на основе извлеченных параметров и условий.</w:t>
      </w:r>
    </w:p>
    <w:p w14:paraId="3C95D817" w14:textId="77777777" w:rsidR="00AC0B62" w:rsidRDefault="00864F20" w:rsidP="00FE3121">
      <w:pPr>
        <w:pStyle w:val="a6"/>
        <w:numPr>
          <w:ilvl w:val="0"/>
          <w:numId w:val="1"/>
        </w:numPr>
      </w:pPr>
      <w:r>
        <w:t>Построение геометрических фигур по описанию:</w:t>
      </w:r>
    </w:p>
    <w:p w14:paraId="5B8FC923" w14:textId="77777777" w:rsidR="00AC0B62" w:rsidRDefault="00864F20" w:rsidP="000742DD">
      <w:pPr>
        <w:pStyle w:val="a6"/>
        <w:numPr>
          <w:ilvl w:val="0"/>
          <w:numId w:val="9"/>
        </w:numPr>
        <w:ind w:left="0" w:firstLine="709"/>
      </w:pPr>
      <w:r>
        <w:t>Разработка алгоритмов, которые преобразуют текстовое описание геометрических фигур в математические модели и геометрические объекты.</w:t>
      </w:r>
    </w:p>
    <w:p w14:paraId="36243B4D" w14:textId="77777777" w:rsidR="00AC0B62" w:rsidRDefault="00864F20" w:rsidP="000742DD">
      <w:pPr>
        <w:pStyle w:val="a6"/>
        <w:numPr>
          <w:ilvl w:val="0"/>
          <w:numId w:val="9"/>
        </w:numPr>
        <w:ind w:left="0" w:firstLine="709"/>
      </w:pPr>
      <w:r>
        <w:t>Использование полученных моделей и алгоритмов для создания визуального представления геометрических фигур на основе текстовых описаний.</w:t>
      </w:r>
    </w:p>
    <w:p w14:paraId="2703CEEB" w14:textId="77777777" w:rsidR="00AC0B62" w:rsidRDefault="00864F20" w:rsidP="00FE3121">
      <w:r>
        <w:t>Каждая из этих задач требует интеграции соответствующих методов и технологий, таких как алгоритмы обработки естественного языка, модели машинного обучения, инструменты для визуализации данных и создания пользовательского интерфейса.</w:t>
      </w:r>
    </w:p>
    <w:p w14:paraId="5825CDF5" w14:textId="124EE280" w:rsidR="00AC0B62" w:rsidRPr="002B5F53" w:rsidRDefault="000742DD" w:rsidP="00FE3121">
      <w:pPr>
        <w:pStyle w:val="1"/>
        <w:rPr>
          <w:lang w:val="ru-RU"/>
        </w:rPr>
      </w:pPr>
      <w:bookmarkStart w:id="6" w:name="_gwhulvuxd74b" w:colFirst="0" w:colLast="0"/>
      <w:bookmarkStart w:id="7" w:name="_Toc166800793"/>
      <w:bookmarkEnd w:id="6"/>
      <w:r>
        <w:rPr>
          <w:lang w:val="ru-RU"/>
        </w:rPr>
        <w:lastRenderedPageBreak/>
        <w:t xml:space="preserve">3 </w:t>
      </w:r>
      <w:r w:rsidR="00864F20">
        <w:t>Архитектура</w:t>
      </w:r>
      <w:r w:rsidR="002B5F53">
        <w:rPr>
          <w:lang w:val="ru-RU"/>
        </w:rPr>
        <w:t xml:space="preserve"> программного обеспечения</w:t>
      </w:r>
      <w:bookmarkEnd w:id="7"/>
    </w:p>
    <w:p w14:paraId="631BDE11" w14:textId="4A24C6CA" w:rsidR="000742DD" w:rsidRPr="000742DD" w:rsidRDefault="000742DD" w:rsidP="000742DD">
      <w:pPr>
        <w:rPr>
          <w:lang w:val="ru-RU"/>
        </w:rPr>
      </w:pPr>
      <w:r>
        <w:rPr>
          <w:lang w:val="ru-RU"/>
        </w:rPr>
        <w:t>На рисунке 1 приведена предполагаемая архитектура приложения для генерации геометрического контента. Предполагается, что архитектура реализация будет клиент-серверной.</w:t>
      </w:r>
    </w:p>
    <w:p w14:paraId="31DA9160" w14:textId="4FD5FBDC" w:rsidR="00AD74D3" w:rsidRDefault="00346068" w:rsidP="00AD74D3">
      <w:pPr>
        <w:pStyle w:val="ad"/>
      </w:pPr>
      <w:r>
        <w:rPr>
          <w:noProof/>
        </w:rPr>
        <w:drawing>
          <wp:inline distT="0" distB="0" distL="0" distR="0" wp14:anchorId="6FCA640E" wp14:editId="4F3B2F6A">
            <wp:extent cx="5942330" cy="21723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1FDF" w14:textId="22F6B4CA" w:rsidR="00AC0B62" w:rsidRPr="000742DD" w:rsidRDefault="000742DD" w:rsidP="000742DD">
      <w:pPr>
        <w:pStyle w:val="ac"/>
        <w:rPr>
          <w:lang w:val="ru-RU"/>
        </w:rPr>
      </w:pPr>
      <w:r w:rsidRPr="000742DD"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1</w:t>
      </w:r>
      <w:r w:rsidR="00DC7F75">
        <w:rPr>
          <w:noProof/>
        </w:rPr>
        <w:fldChar w:fldCharType="end"/>
      </w:r>
      <w:r>
        <w:rPr>
          <w:lang w:val="ru-RU"/>
        </w:rPr>
        <w:t xml:space="preserve"> – Архитектура разрабатываемого приложения</w:t>
      </w:r>
    </w:p>
    <w:p w14:paraId="6D995B52" w14:textId="2C962D9A" w:rsidR="00AC0B62" w:rsidRDefault="00864F20" w:rsidP="00FE3121">
      <w:r>
        <w:t>Обработчик запросов (</w:t>
      </w:r>
      <w:proofErr w:type="spellStart"/>
      <w:r>
        <w:t>back</w:t>
      </w:r>
      <w:proofErr w:type="spellEnd"/>
      <w:r w:rsidR="000742DD">
        <w:rPr>
          <w:lang w:val="ru-RU"/>
        </w:rPr>
        <w:t>-</w:t>
      </w:r>
      <w:proofErr w:type="spellStart"/>
      <w:r>
        <w:t>end</w:t>
      </w:r>
      <w:proofErr w:type="spellEnd"/>
      <w:r>
        <w:t>):</w:t>
      </w:r>
    </w:p>
    <w:p w14:paraId="2F514882" w14:textId="77777777" w:rsidR="00AC0B62" w:rsidRDefault="00864F20" w:rsidP="000742DD">
      <w:pPr>
        <w:pStyle w:val="a6"/>
        <w:numPr>
          <w:ilvl w:val="0"/>
          <w:numId w:val="8"/>
        </w:numPr>
        <w:ind w:left="0" w:firstLine="709"/>
      </w:pPr>
      <w:r>
        <w:t>Этот компонент будет отвечать за обработку HTTP-запросов от клиентов.</w:t>
      </w:r>
    </w:p>
    <w:p w14:paraId="2268D23B" w14:textId="27230347" w:rsidR="00AC0B62" w:rsidRDefault="00864F20" w:rsidP="00FE3121">
      <w:pPr>
        <w:pStyle w:val="a6"/>
        <w:numPr>
          <w:ilvl w:val="0"/>
          <w:numId w:val="8"/>
        </w:numPr>
        <w:ind w:left="0" w:firstLine="709"/>
      </w:pPr>
      <w:r>
        <w:t>Включит в себя маршрутизацию запросов, обработку данных и взаимодействие с базой данных.</w:t>
      </w:r>
    </w:p>
    <w:p w14:paraId="3C5F6317" w14:textId="7B33BEB6" w:rsidR="00AC0B62" w:rsidRDefault="00864F20" w:rsidP="00FE3121">
      <w:r>
        <w:t xml:space="preserve">Интеграция </w:t>
      </w:r>
      <w:proofErr w:type="spellStart"/>
      <w:r w:rsidR="00346068">
        <w:rPr>
          <w:lang w:val="en-US"/>
        </w:rPr>
        <w:t>easyocr</w:t>
      </w:r>
      <w:proofErr w:type="spellEnd"/>
      <w:r>
        <w:t xml:space="preserve"> для обработки изображений:</w:t>
      </w:r>
    </w:p>
    <w:p w14:paraId="3269381B" w14:textId="77777777" w:rsidR="00AC0B62" w:rsidRDefault="00864F20" w:rsidP="000742DD">
      <w:pPr>
        <w:pStyle w:val="a6"/>
        <w:numPr>
          <w:ilvl w:val="0"/>
          <w:numId w:val="2"/>
        </w:numPr>
        <w:ind w:left="0" w:firstLine="709"/>
      </w:pPr>
      <w:r>
        <w:t>Этот компонент будет ответственен за обработку изображений с текстом геометрических задач, которые могут поступать в качестве входных данных.</w:t>
      </w:r>
    </w:p>
    <w:p w14:paraId="099A39FB" w14:textId="02D9A879" w:rsidR="00AC0B62" w:rsidRDefault="00864F20" w:rsidP="000742DD">
      <w:pPr>
        <w:pStyle w:val="a6"/>
        <w:numPr>
          <w:ilvl w:val="0"/>
          <w:numId w:val="2"/>
        </w:numPr>
        <w:ind w:left="0" w:firstLine="709"/>
      </w:pPr>
      <w:r>
        <w:t xml:space="preserve">Включит в себя функции и классы для работы с изображениями, предоставляемые </w:t>
      </w:r>
      <w:proofErr w:type="spellStart"/>
      <w:r w:rsidR="00346068">
        <w:rPr>
          <w:lang w:val="en-US"/>
        </w:rPr>
        <w:t>easyocr</w:t>
      </w:r>
      <w:proofErr w:type="spellEnd"/>
      <w:r>
        <w:t>, такие как загрузка, обработка, анализ и распознавание текста.</w:t>
      </w:r>
    </w:p>
    <w:p w14:paraId="60D23D91" w14:textId="7320DDA8" w:rsidR="00AC0B62" w:rsidRDefault="00864F20" w:rsidP="000742DD">
      <w:pPr>
        <w:pStyle w:val="a6"/>
        <w:numPr>
          <w:ilvl w:val="0"/>
          <w:numId w:val="2"/>
        </w:numPr>
        <w:ind w:left="0" w:firstLine="709"/>
      </w:pPr>
      <w:r>
        <w:t>Этот компонент может быть использован для извлечения признаков из изображений, а также для подготовки данных перед обучением моделей машинного обучения или после их обработки.</w:t>
      </w:r>
    </w:p>
    <w:p w14:paraId="4EE45C9C" w14:textId="4F63C848" w:rsidR="00346068" w:rsidRDefault="00346068" w:rsidP="00346068">
      <w:pPr>
        <w:pStyle w:val="a6"/>
        <w:ind w:left="709" w:firstLine="0"/>
        <w:rPr>
          <w:lang w:val="en-US"/>
        </w:rPr>
      </w:pPr>
      <w:r>
        <w:rPr>
          <w:lang w:val="ru-RU"/>
        </w:rPr>
        <w:t xml:space="preserve">Интеграция </w:t>
      </w:r>
      <w:proofErr w:type="spellStart"/>
      <w:r>
        <w:rPr>
          <w:lang w:val="en-US"/>
        </w:rPr>
        <w:t>SpeechRecognition</w:t>
      </w:r>
      <w:proofErr w:type="spellEnd"/>
      <w:r>
        <w:rPr>
          <w:lang w:val="en-US"/>
        </w:rPr>
        <w:t>:</w:t>
      </w:r>
    </w:p>
    <w:p w14:paraId="714B5752" w14:textId="36610F90" w:rsidR="00346068" w:rsidRDefault="00346068" w:rsidP="00346068">
      <w:pPr>
        <w:pStyle w:val="a6"/>
        <w:numPr>
          <w:ilvl w:val="0"/>
          <w:numId w:val="2"/>
        </w:numPr>
        <w:ind w:left="0" w:firstLine="709"/>
      </w:pPr>
      <w:r>
        <w:lastRenderedPageBreak/>
        <w:t xml:space="preserve">Этот компонент будет ответственен за обработку </w:t>
      </w:r>
      <w:r>
        <w:rPr>
          <w:lang w:val="ru-RU"/>
        </w:rPr>
        <w:t>голосового ввода, распознание и перевод данных в текстовый формат.</w:t>
      </w:r>
    </w:p>
    <w:p w14:paraId="42075AAE" w14:textId="1C55ACC1" w:rsidR="00346068" w:rsidRDefault="00346068" w:rsidP="00346068">
      <w:pPr>
        <w:pStyle w:val="a6"/>
        <w:numPr>
          <w:ilvl w:val="0"/>
          <w:numId w:val="2"/>
        </w:numPr>
        <w:ind w:left="0" w:firstLine="709"/>
      </w:pPr>
      <w:r>
        <w:t xml:space="preserve">Включит в себя функции и классы для работы с изображениями, предоставляемые </w:t>
      </w:r>
      <w:proofErr w:type="spellStart"/>
      <w:r>
        <w:rPr>
          <w:lang w:val="en-US"/>
        </w:rPr>
        <w:t>SpeechRecognition</w:t>
      </w:r>
      <w:proofErr w:type="spellEnd"/>
      <w:r>
        <w:t xml:space="preserve">, такие как загрузка, обработка, анализ и распознавание </w:t>
      </w:r>
      <w:r>
        <w:rPr>
          <w:lang w:val="ru-RU"/>
        </w:rPr>
        <w:t>голоса</w:t>
      </w:r>
      <w:r>
        <w:t>.</w:t>
      </w:r>
    </w:p>
    <w:p w14:paraId="523FB64F" w14:textId="390DA069" w:rsidR="00953E45" w:rsidRDefault="00953E45" w:rsidP="00953E45">
      <w:pPr>
        <w:pStyle w:val="a6"/>
        <w:ind w:left="709" w:firstLine="0"/>
        <w:rPr>
          <w:lang w:val="en-US"/>
        </w:rPr>
      </w:pPr>
      <w:r>
        <w:rPr>
          <w:lang w:val="ru-RU"/>
        </w:rPr>
        <w:t xml:space="preserve">Интеграция </w:t>
      </w:r>
      <w:r>
        <w:rPr>
          <w:lang w:val="en-US"/>
        </w:rPr>
        <w:t>Chat GPT-3.5:</w:t>
      </w:r>
    </w:p>
    <w:p w14:paraId="7141E65D" w14:textId="31204B7C" w:rsidR="00953E45" w:rsidRDefault="00953E45" w:rsidP="00953E45">
      <w:pPr>
        <w:pStyle w:val="a6"/>
        <w:numPr>
          <w:ilvl w:val="0"/>
          <w:numId w:val="2"/>
        </w:numPr>
        <w:ind w:left="0" w:firstLine="709"/>
      </w:pPr>
      <w:r>
        <w:t xml:space="preserve">Этот компонент будет ответственен за </w:t>
      </w:r>
      <w:r>
        <w:rPr>
          <w:lang w:val="ru-RU"/>
        </w:rPr>
        <w:t>генерацию геометрического контента по извлеченной и переведенной в текст информации.</w:t>
      </w:r>
    </w:p>
    <w:p w14:paraId="1DD1246F" w14:textId="09BC36D7" w:rsidR="00953E45" w:rsidRDefault="00953E45" w:rsidP="00953E45">
      <w:pPr>
        <w:pStyle w:val="a6"/>
        <w:numPr>
          <w:ilvl w:val="0"/>
          <w:numId w:val="2"/>
        </w:numPr>
        <w:ind w:left="0" w:firstLine="709"/>
      </w:pPr>
      <w:r>
        <w:t xml:space="preserve">Включит в себя </w:t>
      </w:r>
      <w:r>
        <w:rPr>
          <w:lang w:val="ru-RU"/>
        </w:rPr>
        <w:t>все возможности искусственного интеллекта, предлагаемые данным инструментом</w:t>
      </w:r>
      <w:r>
        <w:t>.</w:t>
      </w:r>
    </w:p>
    <w:p w14:paraId="0A0BD302" w14:textId="0296D7B1" w:rsidR="00953E45" w:rsidRDefault="00953E45" w:rsidP="00953E45">
      <w:pPr>
        <w:pStyle w:val="a6"/>
        <w:ind w:left="709" w:firstLine="0"/>
        <w:rPr>
          <w:lang w:val="en-US"/>
        </w:rPr>
      </w:pPr>
      <w:r>
        <w:rPr>
          <w:lang w:val="ru-RU"/>
        </w:rPr>
        <w:t xml:space="preserve">Интеграция </w:t>
      </w:r>
      <w:r>
        <w:rPr>
          <w:lang w:val="en-US"/>
        </w:rPr>
        <w:t>Autocorrect:</w:t>
      </w:r>
    </w:p>
    <w:p w14:paraId="02AAAFC0" w14:textId="474CC9F2" w:rsidR="00953E45" w:rsidRPr="00953E45" w:rsidRDefault="00953E45" w:rsidP="00953E45">
      <w:pPr>
        <w:pStyle w:val="a6"/>
        <w:numPr>
          <w:ilvl w:val="0"/>
          <w:numId w:val="2"/>
        </w:numPr>
        <w:ind w:left="0" w:firstLine="709"/>
      </w:pPr>
      <w:r>
        <w:t xml:space="preserve">Этот компонент будет ответственен за обработку </w:t>
      </w:r>
      <w:r>
        <w:rPr>
          <w:lang w:val="ru-RU"/>
        </w:rPr>
        <w:t>считанного текста либо посредством обработки изображения, либо посредством обработки голосового ввода.</w:t>
      </w:r>
    </w:p>
    <w:p w14:paraId="67EC2A52" w14:textId="2F33EC27" w:rsidR="00953E45" w:rsidRDefault="00953E45" w:rsidP="00953E45">
      <w:pPr>
        <w:pStyle w:val="a6"/>
        <w:numPr>
          <w:ilvl w:val="0"/>
          <w:numId w:val="2"/>
        </w:numPr>
        <w:ind w:left="0" w:firstLine="709"/>
      </w:pPr>
      <w:r>
        <w:rPr>
          <w:lang w:val="ru-RU"/>
        </w:rPr>
        <w:t>Компонент будет ответственен за проверку на грамотность текстового запроса в соответствии с нормами русского языка и возможного исправления в случае, если представленные выше сервисы ИИ недостаточно корректно считали входную информацию.</w:t>
      </w:r>
    </w:p>
    <w:p w14:paraId="1490975F" w14:textId="427A3CDC" w:rsidR="00953E45" w:rsidRPr="00346068" w:rsidRDefault="00953E45" w:rsidP="00953E45">
      <w:pPr>
        <w:pStyle w:val="a6"/>
        <w:numPr>
          <w:ilvl w:val="0"/>
          <w:numId w:val="2"/>
        </w:numPr>
        <w:ind w:left="0" w:firstLine="709"/>
      </w:pPr>
      <w:r>
        <w:t xml:space="preserve">Включит в себя функции и классы для работы с изображениями, предоставляемые </w:t>
      </w:r>
      <w:r>
        <w:rPr>
          <w:lang w:val="en-US"/>
        </w:rPr>
        <w:t>Autocorrect</w:t>
      </w:r>
      <w:r>
        <w:t xml:space="preserve">, такие как </w:t>
      </w:r>
      <w:r>
        <w:rPr>
          <w:lang w:val="ru-RU"/>
        </w:rPr>
        <w:t>автоматическое исправление текста.</w:t>
      </w:r>
    </w:p>
    <w:p w14:paraId="59053424" w14:textId="0E53394F" w:rsidR="00AC0B62" w:rsidRDefault="00864F20" w:rsidP="000742DD">
      <w:r>
        <w:t>База данных (MySQL):</w:t>
      </w:r>
    </w:p>
    <w:p w14:paraId="37AE216B" w14:textId="77777777" w:rsidR="00AC0B62" w:rsidRDefault="00864F20" w:rsidP="000742DD">
      <w:pPr>
        <w:pStyle w:val="a6"/>
        <w:numPr>
          <w:ilvl w:val="0"/>
          <w:numId w:val="4"/>
        </w:numPr>
        <w:ind w:left="0" w:firstLine="709"/>
      </w:pPr>
      <w:r>
        <w:t>Приложение будет использовать MySQL для хранения данных о геометрических фигурах.</w:t>
      </w:r>
    </w:p>
    <w:p w14:paraId="2E44E5A1" w14:textId="77777777" w:rsidR="00AC0B62" w:rsidRDefault="00864F20" w:rsidP="000742DD">
      <w:pPr>
        <w:pStyle w:val="a6"/>
        <w:numPr>
          <w:ilvl w:val="0"/>
          <w:numId w:val="4"/>
        </w:numPr>
        <w:ind w:left="0" w:firstLine="709"/>
      </w:pPr>
      <w:r>
        <w:t>Будет содержать таблицы для хранения информации о фигурах, их описаниях и других связанных данных.</w:t>
      </w:r>
    </w:p>
    <w:p w14:paraId="01963E24" w14:textId="29CA3762" w:rsidR="00AC0B62" w:rsidRDefault="00864F20" w:rsidP="000742DD">
      <w:r>
        <w:t>Шаблоны (представление):</w:t>
      </w:r>
    </w:p>
    <w:p w14:paraId="7BDA8A2C" w14:textId="77777777" w:rsidR="00AC0B62" w:rsidRDefault="00864F20" w:rsidP="000742DD">
      <w:pPr>
        <w:pStyle w:val="a6"/>
        <w:numPr>
          <w:ilvl w:val="0"/>
          <w:numId w:val="3"/>
        </w:numPr>
        <w:ind w:left="0" w:firstLine="709"/>
      </w:pPr>
      <w:r>
        <w:t>Этот компонент будет содержать шаблоны HTML для форматирования и представления данных, возвращаемых пользователю.</w:t>
      </w:r>
    </w:p>
    <w:p w14:paraId="09F3A270" w14:textId="77777777" w:rsidR="00AC0B62" w:rsidRDefault="00864F20" w:rsidP="000742DD">
      <w:pPr>
        <w:pStyle w:val="a6"/>
        <w:numPr>
          <w:ilvl w:val="0"/>
          <w:numId w:val="3"/>
        </w:numPr>
        <w:ind w:left="0" w:firstLine="709"/>
      </w:pPr>
      <w:r>
        <w:lastRenderedPageBreak/>
        <w:t>Может быть интегрирован с обработчиком запросов для формирования HTML-страниц на лету или использовать статические шаблоны.</w:t>
      </w:r>
    </w:p>
    <w:p w14:paraId="6500B94E" w14:textId="4DBB8078" w:rsidR="00AC0B62" w:rsidRDefault="00864F20" w:rsidP="00FE3121">
      <w:r>
        <w:t>Apache сервер:</w:t>
      </w:r>
    </w:p>
    <w:p w14:paraId="67D1C16C" w14:textId="77777777" w:rsidR="00AC0B62" w:rsidRDefault="00864F20" w:rsidP="000742DD">
      <w:pPr>
        <w:pStyle w:val="a6"/>
        <w:numPr>
          <w:ilvl w:val="0"/>
          <w:numId w:val="5"/>
        </w:numPr>
        <w:ind w:left="0" w:firstLine="709"/>
      </w:pPr>
      <w:r>
        <w:t>Apache принимает HTTP-запросы от клиентов (браузеров) и обрабатывает их в соответствии с настройками виртуальных хостов и правилами маршрутизации.</w:t>
      </w:r>
    </w:p>
    <w:p w14:paraId="74F62F23" w14:textId="77777777" w:rsidR="00AC0B62" w:rsidRDefault="00864F20" w:rsidP="000742DD">
      <w:pPr>
        <w:pStyle w:val="a6"/>
        <w:numPr>
          <w:ilvl w:val="0"/>
          <w:numId w:val="5"/>
        </w:numPr>
        <w:ind w:left="0" w:firstLine="709"/>
      </w:pPr>
      <w:r>
        <w:t>Доступ к статическим ресурсам, таким как HTML-страницы, изображения, CSS-файлы и JavaScript-файлы, хранящиеся на сервере.</w:t>
      </w:r>
    </w:p>
    <w:p w14:paraId="237B48EE" w14:textId="77777777" w:rsidR="00AC0B62" w:rsidRDefault="00864F20" w:rsidP="000742DD">
      <w:pPr>
        <w:pStyle w:val="a6"/>
        <w:numPr>
          <w:ilvl w:val="0"/>
          <w:numId w:val="5"/>
        </w:numPr>
        <w:ind w:left="0" w:firstLine="709"/>
      </w:pPr>
      <w:r>
        <w:t>Виртуальные хосты и правила перенаправления (</w:t>
      </w:r>
      <w:proofErr w:type="spellStart"/>
      <w:r>
        <w:t>Rewrite</w:t>
      </w:r>
      <w:proofErr w:type="spellEnd"/>
      <w:r>
        <w:t xml:space="preserve"> </w:t>
      </w:r>
      <w:proofErr w:type="spellStart"/>
      <w:r>
        <w:t>Rules</w:t>
      </w:r>
      <w:proofErr w:type="spellEnd"/>
      <w:r>
        <w:t>) в конфигурации Apache позволяют маршрутизировать запросы к соответствующим обработчикам приложения.</w:t>
      </w:r>
    </w:p>
    <w:p w14:paraId="4BA985A3" w14:textId="77777777" w:rsidR="00AC0B62" w:rsidRDefault="00864F20" w:rsidP="000742DD">
      <w:r>
        <w:t xml:space="preserve">SSL (Secure </w:t>
      </w:r>
      <w:proofErr w:type="spellStart"/>
      <w:r>
        <w:t>Sockets</w:t>
      </w:r>
      <w:proofErr w:type="spellEnd"/>
      <w:r>
        <w:t xml:space="preserve"> Layer):</w:t>
      </w:r>
    </w:p>
    <w:p w14:paraId="41789A60" w14:textId="77777777" w:rsidR="00AC0B62" w:rsidRDefault="00864F20" w:rsidP="000742DD">
      <w:pPr>
        <w:pStyle w:val="a6"/>
        <w:numPr>
          <w:ilvl w:val="0"/>
          <w:numId w:val="11"/>
        </w:numPr>
        <w:ind w:left="0" w:firstLine="709"/>
      </w:pPr>
      <w:r>
        <w:t>SSL обеспечивает шифрование данных, передаваемых между клиентом и сервером, что предотвращает возможность перехвата и прослушивания конфиденциальной информации.</w:t>
      </w:r>
    </w:p>
    <w:p w14:paraId="4AC73EC0" w14:textId="77777777" w:rsidR="00AC0B62" w:rsidRDefault="00864F20" w:rsidP="000742DD">
      <w:pPr>
        <w:pStyle w:val="a6"/>
        <w:numPr>
          <w:ilvl w:val="0"/>
          <w:numId w:val="11"/>
        </w:numPr>
        <w:ind w:left="0" w:firstLine="709"/>
      </w:pPr>
      <w:r>
        <w:t>SSL-сертификаты используются для аутентификации сервера, подтверждая его идентичность перед клиентами и предотвращая атаки, связанные с подменой сервере.</w:t>
      </w:r>
    </w:p>
    <w:p w14:paraId="58BF187A" w14:textId="3FE64660" w:rsidR="00AC0B62" w:rsidRDefault="00864F20" w:rsidP="000742DD">
      <w:pPr>
        <w:pStyle w:val="a6"/>
        <w:numPr>
          <w:ilvl w:val="0"/>
          <w:numId w:val="11"/>
        </w:numPr>
        <w:ind w:left="0" w:firstLine="709"/>
      </w:pPr>
      <w:r>
        <w:t>SSL также обеспечивает проверку целостности данных, гарантируя, что переданные данные не были изменены в процессе передачи.</w:t>
      </w:r>
    </w:p>
    <w:p w14:paraId="0026B7C1" w14:textId="4A360DC0" w:rsidR="00471988" w:rsidRPr="00471988" w:rsidRDefault="00471988" w:rsidP="00471988">
      <w:pPr>
        <w:rPr>
          <w:lang w:val="ru-RU"/>
        </w:rPr>
      </w:pPr>
      <w:r>
        <w:rPr>
          <w:lang w:val="ru-RU"/>
        </w:rPr>
        <w:t xml:space="preserve">Прототип пользовательского интерфейса приложения представлен на рисунке </w:t>
      </w:r>
      <w:r w:rsidR="00A33606">
        <w:rPr>
          <w:lang w:val="ru-RU"/>
        </w:rPr>
        <w:t>2</w:t>
      </w:r>
      <w:r>
        <w:rPr>
          <w:lang w:val="ru-RU"/>
        </w:rPr>
        <w:t>.</w:t>
      </w:r>
    </w:p>
    <w:p w14:paraId="27ABA2AF" w14:textId="77777777" w:rsidR="00471988" w:rsidRDefault="00864F20" w:rsidP="00471988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6213B0CD" wp14:editId="28729605">
            <wp:extent cx="5731200" cy="4076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02891" w14:textId="361E146A" w:rsidR="00AC0B62" w:rsidRDefault="00471988" w:rsidP="00471988">
      <w:pPr>
        <w:pStyle w:val="ac"/>
        <w:rPr>
          <w:lang w:val="ru-RU"/>
        </w:rPr>
      </w:pPr>
      <w:r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2</w:t>
      </w:r>
      <w:r w:rsidR="00DC7F75">
        <w:rPr>
          <w:noProof/>
        </w:rPr>
        <w:fldChar w:fldCharType="end"/>
      </w:r>
      <w:r w:rsidRPr="005545FF">
        <w:rPr>
          <w:lang w:val="ru-RU"/>
        </w:rPr>
        <w:t xml:space="preserve"> – </w:t>
      </w:r>
      <w:r>
        <w:rPr>
          <w:lang w:val="ru-RU"/>
        </w:rPr>
        <w:t>Прототип интерфейса</w:t>
      </w:r>
    </w:p>
    <w:p w14:paraId="3DA24DE2" w14:textId="47FC5372" w:rsidR="002B5F53" w:rsidRPr="002B5F53" w:rsidRDefault="002B5F53" w:rsidP="002B5F53">
      <w:pPr>
        <w:pStyle w:val="1"/>
        <w:rPr>
          <w:lang w:val="ru-RU"/>
        </w:rPr>
      </w:pPr>
      <w:bookmarkStart w:id="8" w:name="_Toc166800794"/>
      <w:r>
        <w:rPr>
          <w:lang w:val="ru-RU"/>
        </w:rPr>
        <w:lastRenderedPageBreak/>
        <w:t>4 Реализация программного обеспечения</w:t>
      </w:r>
      <w:bookmarkEnd w:id="8"/>
    </w:p>
    <w:p w14:paraId="35911C11" w14:textId="0D9721D0" w:rsidR="00AC0B62" w:rsidRDefault="00346068" w:rsidP="00FE3121">
      <w:pPr>
        <w:rPr>
          <w:lang w:val="ru-RU"/>
        </w:rPr>
      </w:pPr>
      <w:r>
        <w:rPr>
          <w:lang w:val="ru-RU"/>
        </w:rPr>
        <w:t xml:space="preserve">Приведем алгоритмы взаимодействия с методами библиотек искусственного интеллекта. Языком реализации является </w:t>
      </w:r>
      <w:r>
        <w:rPr>
          <w:lang w:val="en-US"/>
        </w:rPr>
        <w:t>Python</w:t>
      </w:r>
      <w:r w:rsidRPr="00346068">
        <w:rPr>
          <w:lang w:val="ru-RU"/>
        </w:rPr>
        <w:t xml:space="preserve">, </w:t>
      </w:r>
      <w:r>
        <w:rPr>
          <w:lang w:val="ru-RU"/>
        </w:rPr>
        <w:t>поэтому листинги кода будут приведены на нем.</w:t>
      </w:r>
    </w:p>
    <w:p w14:paraId="79F8D4B1" w14:textId="19D1C890" w:rsidR="003C2C83" w:rsidRDefault="003C2C83" w:rsidP="00FE3121">
      <w:pPr>
        <w:rPr>
          <w:lang w:val="ru-RU"/>
        </w:rPr>
      </w:pPr>
      <w:r>
        <w:rPr>
          <w:lang w:val="ru-RU"/>
        </w:rPr>
        <w:t>Первым вариантом задания начальных данных является ввод текста вручную.</w:t>
      </w:r>
    </w:p>
    <w:p w14:paraId="69F3AB18" w14:textId="268F14E6" w:rsidR="00346068" w:rsidRDefault="003C2C83" w:rsidP="00FE3121">
      <w:pPr>
        <w:rPr>
          <w:lang w:val="ru-RU"/>
        </w:rPr>
      </w:pPr>
      <w:r>
        <w:rPr>
          <w:lang w:val="ru-RU"/>
        </w:rPr>
        <w:t xml:space="preserve">Вторым вариантом задания начальных данных является считывание изображения. </w:t>
      </w:r>
      <w:r w:rsidR="00346068">
        <w:rPr>
          <w:lang w:val="ru-RU"/>
        </w:rPr>
        <w:t xml:space="preserve">Алгоритм считывания текста с изображения при помощи библиотеки </w:t>
      </w:r>
      <w:proofErr w:type="spellStart"/>
      <w:r w:rsidR="00B04F33">
        <w:rPr>
          <w:lang w:val="en-US"/>
        </w:rPr>
        <w:t>easyocr</w:t>
      </w:r>
      <w:proofErr w:type="spellEnd"/>
      <w:r w:rsidR="00346068" w:rsidRPr="00346068">
        <w:rPr>
          <w:lang w:val="ru-RU"/>
        </w:rPr>
        <w:t xml:space="preserve"> </w:t>
      </w:r>
      <w:r w:rsidR="00346068">
        <w:rPr>
          <w:lang w:val="ru-RU"/>
        </w:rPr>
        <w:t>представлен</w:t>
      </w:r>
      <w:r w:rsidR="00346068" w:rsidRPr="00346068">
        <w:rPr>
          <w:lang w:val="ru-RU"/>
        </w:rPr>
        <w:t xml:space="preserve"> </w:t>
      </w:r>
      <w:r w:rsidR="00346068">
        <w:rPr>
          <w:lang w:val="ru-RU"/>
        </w:rPr>
        <w:t>ниже:</w:t>
      </w:r>
    </w:p>
    <w:p w14:paraId="19DEAEBD" w14:textId="77777777" w:rsidR="00F372DA" w:rsidRPr="00F372DA" w:rsidRDefault="00346068" w:rsidP="00F372D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C83">
        <w:rPr>
          <w:lang w:val="ru-RU"/>
        </w:rPr>
        <w:t xml:space="preserve"> </w:t>
      </w:r>
      <w:r w:rsidR="00F372DA" w:rsidRPr="00F372D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="00F372DA"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="00F372DA" w:rsidRPr="00F372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xt_recognition</w:t>
      </w:r>
      <w:proofErr w:type="spellEnd"/>
      <w:r w:rsidR="00F372DA"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F372DA"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="00F372DA"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EE2371E" w14:textId="77777777" w:rsidR="00F372DA" w:rsidRPr="00F372DA" w:rsidRDefault="00F372DA" w:rsidP="00F372D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_name</w:t>
      </w:r>
      <w:proofErr w:type="spellEnd"/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sk</w:t>
      </w:r>
      <w:proofErr w:type="gramEnd"/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path</w:t>
      </w:r>
      <w:proofErr w:type="spellEnd"/>
    </w:p>
    <w:p w14:paraId="1769450E" w14:textId="77777777" w:rsidR="00F372DA" w:rsidRPr="00F372DA" w:rsidRDefault="00F372DA" w:rsidP="00F372D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der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F372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easyocr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372DA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ader</w:t>
      </w:r>
      <w:proofErr w:type="spellEnd"/>
      <w:proofErr w:type="gramEnd"/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r w:rsidRPr="00F372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F372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u</w:t>
      </w:r>
      <w:proofErr w:type="spellEnd"/>
      <w:r w:rsidRPr="00F372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372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F372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F372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3C8AE4AE" w14:textId="77777777" w:rsidR="00F372DA" w:rsidRPr="00F372DA" w:rsidRDefault="00F372DA" w:rsidP="00F372D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ader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372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eadtext</w:t>
      </w:r>
      <w:proofErr w:type="spellEnd"/>
      <w:proofErr w:type="gramEnd"/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le_name</w:t>
      </w:r>
      <w:proofErr w:type="spellEnd"/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tail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F372D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ragraph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F372D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773C2B3" w14:textId="77777777" w:rsidR="00F372DA" w:rsidRPr="00F372DA" w:rsidRDefault="00F372DA" w:rsidP="00F372D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372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F372DA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</w:t>
      </w:r>
      <w:proofErr w:type="spellStart"/>
      <w:r w:rsidRPr="00F372DA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n</w:t>
      </w:r>
      <w:proofErr w:type="gramStart"/>
      <w:r w:rsidRPr="00F372D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372D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join</w:t>
      </w:r>
      <w:proofErr w:type="spellEnd"/>
      <w:proofErr w:type="gramEnd"/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372D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F011E8C" w14:textId="433B7A98" w:rsidR="00F372DA" w:rsidRPr="0053307C" w:rsidRDefault="00F372DA" w:rsidP="00F372D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372D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330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5330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330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Edit</w:t>
      </w:r>
      <w:r w:rsidRPr="005330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330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ext</w:t>
      </w:r>
      <w:proofErr w:type="spellEnd"/>
      <w:proofErr w:type="gramEnd"/>
      <w:r w:rsidRPr="005330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330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5330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BDAEA71" w14:textId="7860C6FE" w:rsidR="00F372DA" w:rsidRPr="0053307C" w:rsidRDefault="00F372DA" w:rsidP="00F372D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3BEE53A" w14:textId="78216644" w:rsidR="00F372DA" w:rsidRPr="0053307C" w:rsidRDefault="00F372DA" w:rsidP="00F372DA">
      <w:pPr>
        <w:rPr>
          <w:lang w:val="en-US"/>
        </w:rPr>
      </w:pPr>
      <w:r>
        <w:rPr>
          <w:lang w:val="ru-RU"/>
        </w:rPr>
        <w:t>Блок</w:t>
      </w:r>
      <w:r w:rsidRPr="0053307C">
        <w:rPr>
          <w:lang w:val="en-US"/>
        </w:rPr>
        <w:t>-</w:t>
      </w:r>
      <w:r>
        <w:rPr>
          <w:lang w:val="ru-RU"/>
        </w:rPr>
        <w:t>схема</w:t>
      </w:r>
      <w:r w:rsidRPr="0053307C">
        <w:rPr>
          <w:lang w:val="en-US"/>
        </w:rPr>
        <w:t xml:space="preserve"> </w:t>
      </w:r>
      <w:r>
        <w:rPr>
          <w:lang w:val="ru-RU"/>
        </w:rPr>
        <w:t>алгоритма</w:t>
      </w:r>
      <w:r w:rsidRPr="0053307C">
        <w:rPr>
          <w:lang w:val="en-US"/>
        </w:rPr>
        <w:t xml:space="preserve"> </w:t>
      </w:r>
      <w:r>
        <w:rPr>
          <w:lang w:val="ru-RU"/>
        </w:rPr>
        <w:t>представлена</w:t>
      </w:r>
      <w:r w:rsidRPr="0053307C">
        <w:rPr>
          <w:lang w:val="en-US"/>
        </w:rPr>
        <w:t xml:space="preserve"> </w:t>
      </w:r>
      <w:r>
        <w:rPr>
          <w:lang w:val="ru-RU"/>
        </w:rPr>
        <w:t>на</w:t>
      </w:r>
      <w:r w:rsidRPr="0053307C">
        <w:rPr>
          <w:lang w:val="en-US"/>
        </w:rPr>
        <w:t xml:space="preserve"> </w:t>
      </w:r>
      <w:r>
        <w:rPr>
          <w:lang w:val="ru-RU"/>
        </w:rPr>
        <w:t>рисунке</w:t>
      </w:r>
      <w:r w:rsidRPr="0053307C">
        <w:rPr>
          <w:lang w:val="en-US"/>
        </w:rPr>
        <w:t xml:space="preserve"> 3.</w:t>
      </w:r>
    </w:p>
    <w:p w14:paraId="049684C4" w14:textId="77777777" w:rsidR="00F372DA" w:rsidRDefault="00F372DA" w:rsidP="00F372DA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3FE1613A" wp14:editId="730CD5F7">
            <wp:extent cx="2583180" cy="30556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C403" w14:textId="0ADC0E3A" w:rsidR="00F372DA" w:rsidRDefault="00F372DA" w:rsidP="00F372DA">
      <w:pPr>
        <w:pStyle w:val="ac"/>
        <w:rPr>
          <w:lang w:val="ru-RU"/>
        </w:rPr>
      </w:pPr>
      <w:r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3</w:t>
      </w:r>
      <w:r w:rsidR="00DC7F75">
        <w:rPr>
          <w:noProof/>
        </w:rPr>
        <w:fldChar w:fldCharType="end"/>
      </w:r>
      <w:r>
        <w:rPr>
          <w:lang w:val="ru-RU"/>
        </w:rPr>
        <w:t xml:space="preserve"> – Алгоритм считывания текста с изображения</w:t>
      </w:r>
    </w:p>
    <w:p w14:paraId="302CAE9F" w14:textId="54D5C26B" w:rsidR="005545FF" w:rsidRDefault="003C2C83" w:rsidP="005545FF">
      <w:pPr>
        <w:rPr>
          <w:lang w:val="ru-RU"/>
        </w:rPr>
      </w:pPr>
      <w:r>
        <w:rPr>
          <w:lang w:val="ru-RU"/>
        </w:rPr>
        <w:t xml:space="preserve">Третьим вариантом задания начальных данных является голосовой ввод. </w:t>
      </w:r>
      <w:r w:rsidR="005545FF">
        <w:rPr>
          <w:lang w:val="ru-RU"/>
        </w:rPr>
        <w:t>Алгоритм считывания голосового ввода и перевода в текстовую информацию приведен ниже:</w:t>
      </w:r>
    </w:p>
    <w:p w14:paraId="1E1EBED5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oice_assistant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C8BB318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bel</w:t>
      </w:r>
      <w:proofErr w:type="gramEnd"/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voice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ext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Идет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запись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.."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6625EA9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545F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udio_to_</w:t>
      </w:r>
      <w:proofErr w:type="gramStart"/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ext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6D6430C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545F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ith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545FF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r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icrophone</w:t>
      </w:r>
      <w:proofErr w:type="spellEnd"/>
      <w:proofErr w:type="gram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  <w:r w:rsidRPr="005545F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as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crophone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4D71268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cognizer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5545FF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r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cognizer</w:t>
      </w:r>
      <w:proofErr w:type="spellEnd"/>
      <w:proofErr w:type="gram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19E9DAC1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cognizer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just</w:t>
      </w:r>
      <w:proofErr w:type="gramEnd"/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_for_ambient_noise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crophone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545F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B79CFB7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545F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B2282C3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dio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cognizer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isten</w:t>
      </w:r>
      <w:proofErr w:type="spellEnd"/>
      <w:proofErr w:type="gram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icrophone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545F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545FF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5FF402B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bel</w:t>
      </w:r>
      <w:proofErr w:type="gramEnd"/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_voice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ext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Запись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завершена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C4D767B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5545F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cognizer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recognize</w:t>
      </w:r>
      <w:proofErr w:type="gram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google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udio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nguage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u</w:t>
      </w:r>
      <w:proofErr w:type="spellEnd"/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RU"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2C723C0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5545FF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except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1CB35924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            </w:t>
      </w:r>
      <w:proofErr w:type="spellStart"/>
      <w:r w:rsidRPr="005545FF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QMessageBox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ritical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spellStart"/>
      <w:r w:rsidRPr="005545FF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None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шибка"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5545FF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Не удалось распознать текст"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276F6C22" w14:textId="77777777" w:rsidR="005545FF" w:rsidRPr="005545FF" w:rsidRDefault="005545FF" w:rsidP="005545F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</w:t>
      </w:r>
      <w:proofErr w:type="spellStart"/>
      <w:proofErr w:type="gramStart"/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Edit</w:t>
      </w:r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Text</w:t>
      </w:r>
      <w:proofErr w:type="spellEnd"/>
      <w:proofErr w:type="gram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5545FF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udio_to_text</w:t>
      </w:r>
      <w:proofErr w:type="spellEnd"/>
      <w:r w:rsidRPr="005545F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522A8D31" w14:textId="5E515BAB" w:rsidR="005545FF" w:rsidRDefault="005545FF" w:rsidP="005545FF">
      <w:pPr>
        <w:rPr>
          <w:lang w:val="en-US"/>
        </w:rPr>
      </w:pPr>
    </w:p>
    <w:p w14:paraId="7236A55B" w14:textId="65DFEBEE" w:rsidR="005545FF" w:rsidRDefault="005545FF" w:rsidP="005545FF">
      <w:pPr>
        <w:rPr>
          <w:lang w:val="ru-RU"/>
        </w:rPr>
      </w:pPr>
      <w:r>
        <w:rPr>
          <w:lang w:val="ru-RU"/>
        </w:rPr>
        <w:t>Блок-схема алгоритма представлена на рисунке 4.</w:t>
      </w:r>
    </w:p>
    <w:p w14:paraId="780EEB4C" w14:textId="77777777" w:rsidR="005545FF" w:rsidRDefault="005545FF" w:rsidP="005545FF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4650DBC" wp14:editId="05893B96">
            <wp:extent cx="2583180" cy="30556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CB5A" w14:textId="4FBAAA79" w:rsidR="005545FF" w:rsidRDefault="005545FF" w:rsidP="005545FF">
      <w:pPr>
        <w:pStyle w:val="ac"/>
        <w:rPr>
          <w:lang w:val="ru-RU"/>
        </w:rPr>
      </w:pPr>
      <w:r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4</w:t>
      </w:r>
      <w:r w:rsidR="00DC7F75">
        <w:rPr>
          <w:noProof/>
        </w:rPr>
        <w:fldChar w:fldCharType="end"/>
      </w:r>
      <w:r w:rsidRPr="005545FF">
        <w:rPr>
          <w:lang w:val="ru-RU"/>
        </w:rPr>
        <w:t xml:space="preserve"> – </w:t>
      </w:r>
      <w:r>
        <w:rPr>
          <w:lang w:val="ru-RU"/>
        </w:rPr>
        <w:t>Алгоритм считывания голосового ввода</w:t>
      </w:r>
    </w:p>
    <w:p w14:paraId="34DA2B4A" w14:textId="1F21A801" w:rsidR="003C2C83" w:rsidRDefault="003C2C83" w:rsidP="003C2C83">
      <w:pPr>
        <w:rPr>
          <w:lang w:val="ru-RU"/>
        </w:rPr>
      </w:pPr>
      <w:r>
        <w:rPr>
          <w:lang w:val="ru-RU"/>
        </w:rPr>
        <w:t xml:space="preserve">После получение обработанного входного задания, необходимо сгенерировать геометрический контент. Алгоритм генерации геометрического контента при помощи </w:t>
      </w:r>
      <w:proofErr w:type="spellStart"/>
      <w:r w:rsidRPr="003C2C83">
        <w:t>Chat</w:t>
      </w:r>
      <w:proofErr w:type="spellEnd"/>
      <w:r>
        <w:rPr>
          <w:lang w:val="en-US"/>
        </w:rPr>
        <w:t> </w:t>
      </w:r>
      <w:r w:rsidRPr="003C2C83">
        <w:t>GPT</w:t>
      </w:r>
      <w:r w:rsidRPr="003C2C83">
        <w:rPr>
          <w:lang w:val="ru-RU"/>
        </w:rPr>
        <w:t>-3.5</w:t>
      </w:r>
      <w:r>
        <w:rPr>
          <w:lang w:val="ru-RU"/>
        </w:rPr>
        <w:t xml:space="preserve"> приведен ниже:</w:t>
      </w:r>
    </w:p>
    <w:p w14:paraId="47D70BC5" w14:textId="77777777" w:rsidR="003C2C83" w:rsidRPr="003C2C83" w:rsidRDefault="003C2C83" w:rsidP="003C2C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C8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C2C8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_request</w:t>
      </w:r>
      <w:proofErr w:type="spellEnd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FEB54BE" w14:textId="77777777" w:rsidR="003C2C83" w:rsidRPr="003C2C83" w:rsidRDefault="003C2C83" w:rsidP="003C2C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at_completion</w:t>
      </w:r>
      <w:proofErr w:type="spellEnd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lient</w:t>
      </w:r>
      <w:proofErr w:type="gramEnd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at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pletions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</w:t>
      </w:r>
      <w:proofErr w:type="spellEnd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</w:p>
    <w:p w14:paraId="221EBE23" w14:textId="77777777" w:rsidR="003C2C83" w:rsidRPr="003C2C83" w:rsidRDefault="003C2C83" w:rsidP="003C2C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odel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3C2C8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pt-3.5-turbo"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</w:p>
    <w:p w14:paraId="107118A3" w14:textId="77777777" w:rsidR="003C2C83" w:rsidRPr="003C2C83" w:rsidRDefault="003C2C83" w:rsidP="003C2C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s</w:t>
      </w:r>
      <w:proofErr w:type="gramStart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proofErr w:type="gramEnd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Pr="003C2C8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ole"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3C2C8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user"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C2C8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tent"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proofErr w:type="spellStart"/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egin_of_request</w:t>
      </w:r>
      <w:proofErr w:type="spellEnd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xtEdit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PlainText</w:t>
      </w:r>
      <w:proofErr w:type="spellEnd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}]</w:t>
      </w:r>
    </w:p>
    <w:p w14:paraId="5DCAE979" w14:textId="77777777" w:rsidR="003C2C83" w:rsidRPr="003C2C83" w:rsidRDefault="003C2C83" w:rsidP="003C2C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)</w:t>
      </w:r>
    </w:p>
    <w:p w14:paraId="4C6BB301" w14:textId="77777777" w:rsidR="003C2C83" w:rsidRPr="003C2C83" w:rsidRDefault="003C2C83" w:rsidP="003C2C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3C2C83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at_</w:t>
      </w:r>
      <w:proofErr w:type="gramStart"/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mpletion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oices</w:t>
      </w:r>
      <w:proofErr w:type="spellEnd"/>
      <w:proofErr w:type="gramEnd"/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3C2C8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3C2C8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3C2C8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tent</w:t>
      </w:r>
      <w:proofErr w:type="spellEnd"/>
    </w:p>
    <w:p w14:paraId="4787E156" w14:textId="237AE0DC" w:rsidR="003C2C83" w:rsidRDefault="003C2C83" w:rsidP="003C2C83">
      <w:pPr>
        <w:rPr>
          <w:lang w:val="en-US"/>
        </w:rPr>
      </w:pPr>
    </w:p>
    <w:p w14:paraId="3C1117FC" w14:textId="5534A5F2" w:rsidR="003C2C83" w:rsidRDefault="003C2C83" w:rsidP="003C2C83">
      <w:pPr>
        <w:rPr>
          <w:lang w:val="ru-RU"/>
        </w:rPr>
      </w:pPr>
      <w:r>
        <w:rPr>
          <w:lang w:val="ru-RU"/>
        </w:rPr>
        <w:lastRenderedPageBreak/>
        <w:t>Блок-схема алгоритма приведена на рисунке 5.</w:t>
      </w:r>
    </w:p>
    <w:p w14:paraId="14B549F6" w14:textId="77777777" w:rsidR="003C2C83" w:rsidRDefault="003C2C83" w:rsidP="003C2C83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4896A568" wp14:editId="2E790B6C">
            <wp:extent cx="2484120" cy="3055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6231" w14:textId="65FD350B" w:rsidR="003C2C83" w:rsidRDefault="003C2C83" w:rsidP="003C2C83">
      <w:pPr>
        <w:pStyle w:val="ac"/>
        <w:rPr>
          <w:lang w:val="ru-RU"/>
        </w:rPr>
      </w:pPr>
      <w:r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5</w:t>
      </w:r>
      <w:r w:rsidR="00DC7F75">
        <w:rPr>
          <w:noProof/>
        </w:rPr>
        <w:fldChar w:fldCharType="end"/>
      </w:r>
      <w:r w:rsidRPr="003C2C83">
        <w:rPr>
          <w:lang w:val="ru-RU"/>
        </w:rPr>
        <w:t xml:space="preserve"> – </w:t>
      </w:r>
      <w:r>
        <w:rPr>
          <w:lang w:val="ru-RU"/>
        </w:rPr>
        <w:t>Алгоритм генерации геометрического контента</w:t>
      </w:r>
    </w:p>
    <w:p w14:paraId="7E995B66" w14:textId="677D2A4D" w:rsidR="003C2C83" w:rsidRDefault="003C2C83" w:rsidP="003C2C83">
      <w:pPr>
        <w:rPr>
          <w:lang w:val="ru-RU"/>
        </w:rPr>
      </w:pPr>
      <w:r>
        <w:rPr>
          <w:lang w:val="ru-RU"/>
        </w:rPr>
        <w:t xml:space="preserve">Для представления графически полученного контента необходимо разработать парсер ответа искусственного интеллекта. </w:t>
      </w:r>
      <w:r w:rsidR="002D1E01">
        <w:rPr>
          <w:lang w:val="ru-RU"/>
        </w:rPr>
        <w:t xml:space="preserve">В основе </w:t>
      </w:r>
      <w:proofErr w:type="spellStart"/>
      <w:r w:rsidR="002D1E01">
        <w:rPr>
          <w:lang w:val="ru-RU"/>
        </w:rPr>
        <w:t>парсинга</w:t>
      </w:r>
      <w:proofErr w:type="spellEnd"/>
      <w:r w:rsidR="002D1E01">
        <w:rPr>
          <w:lang w:val="ru-RU"/>
        </w:rPr>
        <w:t xml:space="preserve"> будут лежать возможности регулярных выражений. </w:t>
      </w:r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данных приведен ниже:</w:t>
      </w:r>
    </w:p>
    <w:p w14:paraId="7A421A34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_shape_and_</w:t>
      </w:r>
      <w:proofErr w:type="gramStart"/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ordinates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elf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ing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54F447E2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ape_match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arch</w:t>
      </w:r>
      <w:proofErr w:type="spellEnd"/>
      <w:proofErr w:type="gram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'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ru-RU"/>
        </w:rPr>
        <w:t>Имя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 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ru-RU"/>
        </w:rPr>
        <w:t>фигуры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: 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\w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'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ing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A7680D8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A639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ape_match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F39ACD7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ape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ape_</w:t>
      </w:r>
      <w:proofErr w:type="gram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ch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oup</w:t>
      </w:r>
      <w:proofErr w:type="spellEnd"/>
      <w:proofErr w:type="gram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2A8B429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A639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D144CB4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ape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Неизвестная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фигура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3ECF7DFE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inates_match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arch</w:t>
      </w:r>
      <w:proofErr w:type="spellEnd"/>
      <w:proofErr w:type="gram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'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ru-RU"/>
        </w:rPr>
        <w:t>Массив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 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ru-RU"/>
        </w:rPr>
        <w:t>координат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: x = </w:t>
      </w:r>
      <w:r w:rsidRPr="00FA6398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[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?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</w:t>
      </w:r>
      <w:r w:rsidRPr="00FA6398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]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 y = </w:t>
      </w:r>
      <w:r w:rsidRPr="00FA6398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[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?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</w:t>
      </w:r>
      <w:r w:rsidRPr="00FA6398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]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'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ing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FA63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e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arch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'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ru-RU"/>
        </w:rPr>
        <w:t>Массив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 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ru-RU"/>
        </w:rPr>
        <w:t>координат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: x = </w:t>
      </w:r>
      <w:r w:rsidRPr="00FA6398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[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?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</w:t>
      </w:r>
      <w:r w:rsidRPr="00FA6398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]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 xml:space="preserve">, y = </w:t>
      </w:r>
      <w:r w:rsidRPr="00FA6398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[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?</w:t>
      </w:r>
      <w:r w:rsidRPr="00FA639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)</w:t>
      </w:r>
      <w:r w:rsidRPr="00FA6398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]</w:t>
      </w:r>
      <w:r w:rsidRPr="00FA6398">
        <w:rPr>
          <w:rFonts w:ascii="Consolas" w:eastAsia="Times New Roman" w:hAnsi="Consolas" w:cs="Times New Roman"/>
          <w:color w:val="811F3F"/>
          <w:sz w:val="21"/>
          <w:szCs w:val="21"/>
          <w:lang w:val="en-US"/>
        </w:rPr>
        <w:t>'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ing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92142A1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A639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inates_match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C05EDA9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FA639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try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A7B37B3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coordinates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p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inates_match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oup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t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</w:t>
      </w:r>
    </w:p>
    <w:p w14:paraId="04149690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_coordinates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p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nt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inates_match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oup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plit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,'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</w:t>
      </w:r>
    </w:p>
    <w:p w14:paraId="24E0BF32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FA6398">
        <w:rPr>
          <w:rFonts w:ascii="Consolas" w:eastAsia="Times New Roman" w:hAnsi="Consolas" w:cs="Times New Roman"/>
          <w:color w:val="AF00DB"/>
          <w:sz w:val="21"/>
          <w:szCs w:val="21"/>
          <w:lang w:val="ru-RU"/>
        </w:rPr>
        <w:t>except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:</w:t>
      </w:r>
    </w:p>
    <w:p w14:paraId="5D13B36F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        </w:t>
      </w:r>
      <w:proofErr w:type="spellStart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QMessageBox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ritical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spellStart"/>
      <w:r w:rsidRPr="00FA6398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None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шибка"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Не удалось построить фигуру"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57D79419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</w:t>
      </w:r>
      <w:r w:rsidRPr="00FA639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045956B5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coordinates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</w:t>
      </w:r>
    </w:p>
    <w:p w14:paraId="72600623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_coordinates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</w:t>
      </w:r>
    </w:p>
    <w:p w14:paraId="68D8693E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FA6398">
        <w:rPr>
          <w:rFonts w:ascii="Consolas" w:eastAsia="Times New Roman" w:hAnsi="Consolas" w:cs="Times New Roman"/>
          <w:color w:val="267F99"/>
          <w:sz w:val="21"/>
          <w:szCs w:val="21"/>
          <w:lang w:val="ru-RU"/>
        </w:rPr>
        <w:t>QMessageBox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.</w:t>
      </w:r>
      <w:r w:rsidRPr="00FA6398">
        <w:rPr>
          <w:rFonts w:ascii="Consolas" w:eastAsia="Times New Roman" w:hAnsi="Consolas" w:cs="Times New Roman"/>
          <w:color w:val="795E26"/>
          <w:sz w:val="21"/>
          <w:szCs w:val="21"/>
          <w:lang w:val="ru-RU"/>
        </w:rPr>
        <w:t>critical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(</w:t>
      </w:r>
      <w:proofErr w:type="spellStart"/>
      <w:r w:rsidRPr="00FA6398">
        <w:rPr>
          <w:rFonts w:ascii="Consolas" w:eastAsia="Times New Roman" w:hAnsi="Consolas" w:cs="Times New Roman"/>
          <w:color w:val="0000FF"/>
          <w:sz w:val="21"/>
          <w:szCs w:val="21"/>
          <w:lang w:val="ru-RU"/>
        </w:rPr>
        <w:t>None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Ошибка"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, </w:t>
      </w:r>
      <w:r w:rsidRPr="00FA6398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"Не удалось построить фигуру"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>)</w:t>
      </w:r>
    </w:p>
    <w:p w14:paraId="514A6B87" w14:textId="77777777" w:rsidR="00FA6398" w:rsidRPr="00FA6398" w:rsidRDefault="00FA6398" w:rsidP="00FA639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  <w:t xml:space="preserve">        </w:t>
      </w:r>
      <w:r w:rsidRPr="00FA6398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hape</w:t>
      </w:r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coordinates</w:t>
      </w:r>
      <w:proofErr w:type="spellEnd"/>
      <w:r w:rsidRPr="00FA639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FA6398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_coordinates</w:t>
      </w:r>
      <w:proofErr w:type="spellEnd"/>
    </w:p>
    <w:p w14:paraId="0DC476DF" w14:textId="4C7729FA" w:rsidR="003C2C83" w:rsidRDefault="003C2C83" w:rsidP="003C2C83">
      <w:pPr>
        <w:ind w:firstLine="0"/>
        <w:rPr>
          <w:lang w:val="en-US"/>
        </w:rPr>
      </w:pPr>
    </w:p>
    <w:p w14:paraId="1292312B" w14:textId="5764CB21" w:rsidR="004514B6" w:rsidRDefault="004514B6" w:rsidP="004514B6">
      <w:pPr>
        <w:rPr>
          <w:lang w:val="ru-RU"/>
        </w:rPr>
      </w:pPr>
      <w:r>
        <w:rPr>
          <w:lang w:val="ru-RU"/>
        </w:rPr>
        <w:t>Блок-схема алгоритма приведена на рисунке 6.</w:t>
      </w:r>
    </w:p>
    <w:p w14:paraId="649FDA8E" w14:textId="77777777" w:rsidR="00E24C0A" w:rsidRDefault="00E24C0A" w:rsidP="00E24C0A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6153DA01" wp14:editId="5B1A2EB4">
            <wp:extent cx="3116580" cy="3055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31E7" w14:textId="665C8F72" w:rsidR="00E24C0A" w:rsidRDefault="00E24C0A" w:rsidP="00E24C0A">
      <w:pPr>
        <w:pStyle w:val="ac"/>
        <w:rPr>
          <w:lang w:val="ru-RU"/>
        </w:rPr>
      </w:pPr>
      <w:r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6</w:t>
      </w:r>
      <w:r w:rsidR="00DC7F75">
        <w:rPr>
          <w:noProof/>
        </w:rPr>
        <w:fldChar w:fldCharType="end"/>
      </w:r>
      <w:r>
        <w:rPr>
          <w:lang w:val="ru-RU"/>
        </w:rPr>
        <w:t xml:space="preserve"> – Алгоритм парсера</w:t>
      </w:r>
    </w:p>
    <w:p w14:paraId="7CC9CC67" w14:textId="495D4E09" w:rsidR="00F106F7" w:rsidRDefault="00F106F7" w:rsidP="00F106F7">
      <w:pPr>
        <w:pStyle w:val="1"/>
        <w:rPr>
          <w:lang w:val="ru-RU"/>
        </w:rPr>
      </w:pPr>
      <w:bookmarkStart w:id="9" w:name="_Toc166800795"/>
      <w:r>
        <w:rPr>
          <w:lang w:val="ru-RU"/>
        </w:rPr>
        <w:lastRenderedPageBreak/>
        <w:t>5 Пример работы программного обеспечения</w:t>
      </w:r>
      <w:bookmarkEnd w:id="9"/>
    </w:p>
    <w:p w14:paraId="1B87799A" w14:textId="64BCF2AF" w:rsidR="00F106F7" w:rsidRDefault="00F106F7" w:rsidP="00F106F7">
      <w:pPr>
        <w:rPr>
          <w:lang w:val="ru-RU"/>
        </w:rPr>
      </w:pPr>
      <w:r>
        <w:rPr>
          <w:lang w:val="ru-RU"/>
        </w:rPr>
        <w:t>Разберем один из вариантов работы программного обеспечения – с выбором изображения в качестве исходных данных.</w:t>
      </w:r>
    </w:p>
    <w:p w14:paraId="3FB71F35" w14:textId="4FA94AA6" w:rsidR="00F106F7" w:rsidRDefault="00F106F7" w:rsidP="00F106F7">
      <w:pPr>
        <w:rPr>
          <w:lang w:val="ru-RU"/>
        </w:rPr>
      </w:pPr>
      <w:r>
        <w:rPr>
          <w:lang w:val="ru-RU"/>
        </w:rPr>
        <w:t xml:space="preserve">На рисунке 7 </w:t>
      </w:r>
      <w:r w:rsidR="00352EA0">
        <w:rPr>
          <w:lang w:val="ru-RU"/>
        </w:rPr>
        <w:t>представлено начальное состояние интерфейса</w:t>
      </w:r>
    </w:p>
    <w:p w14:paraId="350E53CC" w14:textId="01EE2983" w:rsidR="00352EA0" w:rsidRDefault="0053307C" w:rsidP="00352EA0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28BB2DA1" wp14:editId="36C01BB9">
            <wp:extent cx="5942330" cy="408114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5-17 0346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AB22" w14:textId="03C422D2" w:rsidR="00352EA0" w:rsidRDefault="00352EA0" w:rsidP="00352EA0">
      <w:pPr>
        <w:pStyle w:val="ac"/>
        <w:rPr>
          <w:lang w:val="ru-RU"/>
        </w:rPr>
      </w:pPr>
      <w:r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7</w:t>
      </w:r>
      <w:r w:rsidR="00DC7F75">
        <w:rPr>
          <w:noProof/>
        </w:rPr>
        <w:fldChar w:fldCharType="end"/>
      </w:r>
      <w:r>
        <w:rPr>
          <w:lang w:val="ru-RU"/>
        </w:rPr>
        <w:t xml:space="preserve"> – Главное меню приложения</w:t>
      </w:r>
    </w:p>
    <w:p w14:paraId="793A7C50" w14:textId="19C31DB4" w:rsidR="00352EA0" w:rsidRDefault="00352EA0" w:rsidP="00352EA0">
      <w:pPr>
        <w:rPr>
          <w:lang w:val="ru-RU"/>
        </w:rPr>
      </w:pPr>
      <w:r>
        <w:rPr>
          <w:lang w:val="ru-RU"/>
        </w:rPr>
        <w:t>После выбора в диалоговом окне подходящего изображения в поле текста появится ее условие. Состояние окна представлено на рисунке 8.</w:t>
      </w:r>
    </w:p>
    <w:p w14:paraId="1D05A8EC" w14:textId="75EC4634" w:rsidR="00352EA0" w:rsidRDefault="0053307C" w:rsidP="00352EA0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44E28FD" wp14:editId="14FEF706">
            <wp:extent cx="5942330" cy="407416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5-17 0346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4BF8" w14:textId="1D99FD16" w:rsidR="00352EA0" w:rsidRDefault="00352EA0" w:rsidP="00352EA0">
      <w:pPr>
        <w:pStyle w:val="ac"/>
        <w:rPr>
          <w:lang w:val="ru-RU"/>
        </w:rPr>
      </w:pPr>
      <w:r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8</w:t>
      </w:r>
      <w:r w:rsidR="00DC7F75">
        <w:rPr>
          <w:noProof/>
        </w:rPr>
        <w:fldChar w:fldCharType="end"/>
      </w:r>
      <w:r>
        <w:rPr>
          <w:lang w:val="ru-RU"/>
        </w:rPr>
        <w:t xml:space="preserve"> – Интерфейс окна с распознанной задачей</w:t>
      </w:r>
    </w:p>
    <w:p w14:paraId="390B053B" w14:textId="33486F2F" w:rsidR="00352EA0" w:rsidRDefault="00352EA0" w:rsidP="00352EA0">
      <w:pPr>
        <w:rPr>
          <w:lang w:val="ru-RU"/>
        </w:rPr>
      </w:pPr>
      <w:r>
        <w:rPr>
          <w:lang w:val="ru-RU"/>
        </w:rPr>
        <w:t>Пользователь может удостовериться в верности условия задачи нажатием кнопки «Исправить ошибки». После нажимается кнопка «Нарисовать» и появляется сгенерированная фигура согласно условию задачи. Итоговое состояние окна представлено на рисунке 9.</w:t>
      </w:r>
    </w:p>
    <w:p w14:paraId="792B6A2E" w14:textId="6ABDD4AE" w:rsidR="00352EA0" w:rsidRDefault="0053307C" w:rsidP="00352EA0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F95128C" wp14:editId="034957BD">
            <wp:extent cx="5942330" cy="41021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05-17 0347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3A29" w14:textId="255EC2C2" w:rsidR="00352EA0" w:rsidRDefault="00352EA0" w:rsidP="00352EA0">
      <w:pPr>
        <w:pStyle w:val="ac"/>
        <w:rPr>
          <w:lang w:val="ru-RU"/>
        </w:rPr>
      </w:pPr>
      <w:r>
        <w:t xml:space="preserve">Рисунок </w:t>
      </w:r>
      <w:r w:rsidR="00DC7F75">
        <w:fldChar w:fldCharType="begin"/>
      </w:r>
      <w:r w:rsidR="00DC7F75">
        <w:instrText xml:space="preserve"> SEQ Рисунок \* ARABIC </w:instrText>
      </w:r>
      <w:r w:rsidR="00DC7F75">
        <w:fldChar w:fldCharType="separate"/>
      </w:r>
      <w:r w:rsidR="00844920">
        <w:rPr>
          <w:noProof/>
        </w:rPr>
        <w:t>9</w:t>
      </w:r>
      <w:r w:rsidR="00DC7F75">
        <w:rPr>
          <w:noProof/>
        </w:rPr>
        <w:fldChar w:fldCharType="end"/>
      </w:r>
      <w:r>
        <w:rPr>
          <w:lang w:val="ru-RU"/>
        </w:rPr>
        <w:t xml:space="preserve"> – Итоговое состояние окна с полученной фигурой</w:t>
      </w:r>
    </w:p>
    <w:p w14:paraId="4900A640" w14:textId="7EED6A9E" w:rsidR="00AC0B62" w:rsidRDefault="00DD6675" w:rsidP="00DD6675">
      <w:pPr>
        <w:pStyle w:val="1"/>
        <w:jc w:val="center"/>
        <w:rPr>
          <w:caps/>
          <w:lang w:val="ru-RU"/>
        </w:rPr>
      </w:pPr>
      <w:bookmarkStart w:id="10" w:name="_Toc166800796"/>
      <w:r w:rsidRPr="00DD6675">
        <w:rPr>
          <w:caps/>
          <w:lang w:val="ru-RU"/>
        </w:rPr>
        <w:lastRenderedPageBreak/>
        <w:t>Заключение</w:t>
      </w:r>
      <w:bookmarkEnd w:id="10"/>
    </w:p>
    <w:p w14:paraId="78B3DA2D" w14:textId="15AAE047" w:rsidR="00DD6675" w:rsidRPr="00DD6675" w:rsidRDefault="00DD6675" w:rsidP="00DD6675">
      <w:pPr>
        <w:rPr>
          <w:lang w:val="ru-RU"/>
        </w:rPr>
      </w:pPr>
      <w:r w:rsidRPr="00DD6675">
        <w:rPr>
          <w:lang w:val="ru-RU"/>
        </w:rPr>
        <w:t>В заключении данной исследовательской работы можно подчеркнуть значимость разработки эффективных инструментов визуализации геометрических фигур на основе текстового контента. В современном мире, где объем данных постоянно растет, извлечение информации из текстовых источников и ее представление в доступной форме становится все более важным.</w:t>
      </w:r>
    </w:p>
    <w:p w14:paraId="0ED8CEF2" w14:textId="03D4CC36" w:rsidR="00DD6675" w:rsidRPr="00DD6675" w:rsidRDefault="00DD6675" w:rsidP="00DD6675">
      <w:pPr>
        <w:rPr>
          <w:lang w:val="ru-RU"/>
        </w:rPr>
      </w:pPr>
      <w:r w:rsidRPr="00DD6675">
        <w:rPr>
          <w:lang w:val="ru-RU"/>
        </w:rPr>
        <w:t>В контексте образования, разработка таких инструментов приобретает особую значимость. Современные учебные программы все больше ориентированы на использование информационных технологий, и инструменты визуализации могут значительно облегчить процесс обучения, особенно в случае абстрактных математических концепций, таких как геометрические фигуры.</w:t>
      </w:r>
    </w:p>
    <w:p w14:paraId="291BFB4E" w14:textId="5B270AC3" w:rsidR="00DD6675" w:rsidRPr="00DD6675" w:rsidRDefault="00DD6675" w:rsidP="00DD6675">
      <w:pPr>
        <w:rPr>
          <w:lang w:val="ru-RU"/>
        </w:rPr>
      </w:pPr>
      <w:r w:rsidRPr="00DD6675">
        <w:rPr>
          <w:lang w:val="ru-RU"/>
        </w:rPr>
        <w:t>Инструменты визуализации помогают студентам лучше понять форму и структуру геометрических объектов, делая математические концепции более доступными и понятными. Они также могут быть полезны для студентов с особыми образовательными потребностями, предоставляя им возможность лучше усвоить материал.</w:t>
      </w:r>
    </w:p>
    <w:p w14:paraId="75202ACD" w14:textId="644CB9D5" w:rsidR="00DD6675" w:rsidRDefault="00DD6675" w:rsidP="00DD6675">
      <w:pPr>
        <w:rPr>
          <w:lang w:val="ru-RU"/>
        </w:rPr>
      </w:pPr>
      <w:r w:rsidRPr="00DD6675">
        <w:rPr>
          <w:lang w:val="ru-RU"/>
        </w:rPr>
        <w:t>Таким образом, разработка программного обеспечения для визуализации геометрических фигур на основе текстового контента в образовании имеет потенциал существенно улучшить качество обучения и повысить успеваемость студентов в математике.</w:t>
      </w:r>
    </w:p>
    <w:p w14:paraId="6E821929" w14:textId="4EA453DF" w:rsidR="00EE7406" w:rsidRDefault="00EE7406" w:rsidP="00EE7406">
      <w:pPr>
        <w:pStyle w:val="1"/>
        <w:jc w:val="center"/>
        <w:rPr>
          <w:lang w:val="ru-RU"/>
        </w:rPr>
      </w:pPr>
      <w:bookmarkStart w:id="11" w:name="_Toc166800797"/>
      <w:r>
        <w:rPr>
          <w:lang w:val="ru-RU"/>
        </w:rPr>
        <w:lastRenderedPageBreak/>
        <w:t>СПИСОК ИСПОЛЬЗОВАННЫХ ИСТОЧНИКОВ</w:t>
      </w:r>
      <w:bookmarkEnd w:id="11"/>
    </w:p>
    <w:p w14:paraId="2B77BA4D" w14:textId="1D859B39" w:rsidR="00EE7406" w:rsidRPr="00EE7406" w:rsidRDefault="00EE7406" w:rsidP="0054577C">
      <w:pPr>
        <w:pStyle w:val="a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Интернет инструмент построения графиков </w:t>
      </w:r>
      <w:r w:rsidRPr="00EE7406">
        <w:rPr>
          <w:lang w:val="en-US"/>
        </w:rPr>
        <w:t>Desmos</w:t>
      </w:r>
      <w:r>
        <w:rPr>
          <w:lang w:val="ru-RU"/>
        </w:rPr>
        <w:t xml:space="preserve"> </w:t>
      </w:r>
      <w:r w:rsidRPr="00B96160">
        <w:rPr>
          <w:color w:val="000000" w:themeColor="text1"/>
        </w:rPr>
        <w:t xml:space="preserve">[Электронный ресурс] </w:t>
      </w:r>
      <w:r w:rsidRPr="00EE7406">
        <w:rPr>
          <w:lang w:val="ru-RU"/>
        </w:rPr>
        <w:t xml:space="preserve"> </w:t>
      </w:r>
      <w:hyperlink r:id="rId19" w:history="1">
        <w:r w:rsidRPr="00EE7406">
          <w:rPr>
            <w:rStyle w:val="ab"/>
            <w:lang w:val="en-US"/>
          </w:rPr>
          <w:t>https</w:t>
        </w:r>
        <w:r w:rsidRPr="00EE7406">
          <w:rPr>
            <w:rStyle w:val="ab"/>
            <w:lang w:val="ru-RU"/>
          </w:rPr>
          <w:t>://</w:t>
        </w:r>
        <w:r w:rsidRPr="00EE7406">
          <w:rPr>
            <w:rStyle w:val="ab"/>
            <w:lang w:val="en-US"/>
          </w:rPr>
          <w:t>www</w:t>
        </w:r>
        <w:r w:rsidRPr="00EE7406">
          <w:rPr>
            <w:rStyle w:val="ab"/>
            <w:lang w:val="ru-RU"/>
          </w:rPr>
          <w:t>.</w:t>
        </w:r>
        <w:proofErr w:type="spellStart"/>
        <w:r w:rsidRPr="00EE7406">
          <w:rPr>
            <w:rStyle w:val="ab"/>
            <w:lang w:val="en-US"/>
          </w:rPr>
          <w:t>desmos</w:t>
        </w:r>
        <w:proofErr w:type="spellEnd"/>
        <w:r w:rsidRPr="00EE7406">
          <w:rPr>
            <w:rStyle w:val="ab"/>
            <w:lang w:val="ru-RU"/>
          </w:rPr>
          <w:t>.</w:t>
        </w:r>
        <w:r w:rsidRPr="00EE7406">
          <w:rPr>
            <w:rStyle w:val="ab"/>
            <w:lang w:val="en-US"/>
          </w:rPr>
          <w:t>com</w:t>
        </w:r>
        <w:r w:rsidRPr="00EE7406">
          <w:rPr>
            <w:rStyle w:val="ab"/>
            <w:lang w:val="ru-RU"/>
          </w:rPr>
          <w:t>/</w:t>
        </w:r>
      </w:hyperlink>
    </w:p>
    <w:p w14:paraId="2B32E913" w14:textId="46C5EE59" w:rsidR="00EE7406" w:rsidRPr="00EE7406" w:rsidRDefault="00EE7406" w:rsidP="0054577C">
      <w:pPr>
        <w:pStyle w:val="a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Интернет инструмент построения графиков </w:t>
      </w:r>
      <w:r w:rsidRPr="00EE7406">
        <w:rPr>
          <w:lang w:val="en-US"/>
        </w:rPr>
        <w:t>GeoGebra</w:t>
      </w:r>
      <w:r>
        <w:rPr>
          <w:lang w:val="ru-RU"/>
        </w:rPr>
        <w:t xml:space="preserve"> </w:t>
      </w:r>
      <w:r w:rsidRPr="00B96160">
        <w:rPr>
          <w:color w:val="000000" w:themeColor="text1"/>
        </w:rPr>
        <w:t xml:space="preserve">[Электронный ресурс] </w:t>
      </w:r>
      <w:r w:rsidRPr="00EE7406">
        <w:rPr>
          <w:lang w:val="ru-RU"/>
        </w:rPr>
        <w:t xml:space="preserve"> </w:t>
      </w:r>
      <w:hyperlink r:id="rId20" w:history="1">
        <w:r w:rsidRPr="00EE7406">
          <w:rPr>
            <w:rStyle w:val="ab"/>
            <w:lang w:val="en-US"/>
          </w:rPr>
          <w:t>https</w:t>
        </w:r>
        <w:r w:rsidRPr="00EE7406">
          <w:rPr>
            <w:rStyle w:val="ab"/>
            <w:lang w:val="ru-RU"/>
          </w:rPr>
          <w:t>://</w:t>
        </w:r>
        <w:r w:rsidRPr="00EE7406">
          <w:rPr>
            <w:rStyle w:val="ab"/>
            <w:lang w:val="en-US"/>
          </w:rPr>
          <w:t>www</w:t>
        </w:r>
        <w:r w:rsidRPr="00EE7406">
          <w:rPr>
            <w:rStyle w:val="ab"/>
            <w:lang w:val="ru-RU"/>
          </w:rPr>
          <w:t>.</w:t>
        </w:r>
        <w:proofErr w:type="spellStart"/>
        <w:r w:rsidRPr="00EE7406">
          <w:rPr>
            <w:rStyle w:val="ab"/>
            <w:lang w:val="en-US"/>
          </w:rPr>
          <w:t>geogebra</w:t>
        </w:r>
        <w:proofErr w:type="spellEnd"/>
        <w:r w:rsidRPr="00EE7406">
          <w:rPr>
            <w:rStyle w:val="ab"/>
            <w:lang w:val="ru-RU"/>
          </w:rPr>
          <w:t>.</w:t>
        </w:r>
        <w:r w:rsidRPr="00EE7406">
          <w:rPr>
            <w:rStyle w:val="ab"/>
            <w:lang w:val="en-US"/>
          </w:rPr>
          <w:t>org</w:t>
        </w:r>
        <w:r w:rsidRPr="00EE7406">
          <w:rPr>
            <w:rStyle w:val="ab"/>
            <w:lang w:val="ru-RU"/>
          </w:rPr>
          <w:t>/</w:t>
        </w:r>
      </w:hyperlink>
    </w:p>
    <w:p w14:paraId="5B245438" w14:textId="1B5BBE3F" w:rsidR="00EE7406" w:rsidRPr="00EE7406" w:rsidRDefault="00EE7406" w:rsidP="0054577C">
      <w:pPr>
        <w:pStyle w:val="a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Искусственный интеллект </w:t>
      </w:r>
      <w:proofErr w:type="spellStart"/>
      <w:r w:rsidRPr="00EE7406">
        <w:rPr>
          <w:lang w:val="en-US"/>
        </w:rPr>
        <w:t>ChatGPT</w:t>
      </w:r>
      <w:proofErr w:type="spellEnd"/>
      <w:r w:rsidRPr="00EE7406">
        <w:rPr>
          <w:lang w:val="ru-RU"/>
        </w:rPr>
        <w:t xml:space="preserve"> (</w:t>
      </w:r>
      <w:proofErr w:type="spellStart"/>
      <w:r w:rsidRPr="00EE7406">
        <w:rPr>
          <w:lang w:val="en-US"/>
        </w:rPr>
        <w:t>OpenAI</w:t>
      </w:r>
      <w:proofErr w:type="spellEnd"/>
      <w:r w:rsidRPr="00EE7406">
        <w:rPr>
          <w:lang w:val="ru-RU"/>
        </w:rPr>
        <w:t xml:space="preserve">) </w:t>
      </w:r>
      <w:r w:rsidRPr="00B96160">
        <w:rPr>
          <w:color w:val="000000" w:themeColor="text1"/>
        </w:rPr>
        <w:t xml:space="preserve">[Электронный ресурс] </w:t>
      </w:r>
      <w:r w:rsidRPr="00EE7406">
        <w:rPr>
          <w:lang w:val="ru-RU"/>
        </w:rPr>
        <w:t xml:space="preserve"> </w:t>
      </w:r>
      <w:hyperlink r:id="rId21" w:history="1">
        <w:r w:rsidRPr="00EE7406">
          <w:rPr>
            <w:rStyle w:val="ab"/>
            <w:lang w:val="en-US"/>
          </w:rPr>
          <w:t>https</w:t>
        </w:r>
        <w:r w:rsidRPr="00EE7406">
          <w:rPr>
            <w:rStyle w:val="ab"/>
            <w:lang w:val="ru-RU"/>
          </w:rPr>
          <w:t>://</w:t>
        </w:r>
        <w:proofErr w:type="spellStart"/>
        <w:r w:rsidRPr="00EE7406">
          <w:rPr>
            <w:rStyle w:val="ab"/>
            <w:lang w:val="en-US"/>
          </w:rPr>
          <w:t>openai</w:t>
        </w:r>
        <w:proofErr w:type="spellEnd"/>
        <w:r w:rsidRPr="00EE7406">
          <w:rPr>
            <w:rStyle w:val="ab"/>
            <w:lang w:val="ru-RU"/>
          </w:rPr>
          <w:t>.</w:t>
        </w:r>
        <w:r w:rsidRPr="00EE7406">
          <w:rPr>
            <w:rStyle w:val="ab"/>
            <w:lang w:val="en-US"/>
          </w:rPr>
          <w:t>com</w:t>
        </w:r>
        <w:r w:rsidRPr="00EE7406">
          <w:rPr>
            <w:rStyle w:val="ab"/>
            <w:lang w:val="ru-RU"/>
          </w:rPr>
          <w:t>/</w:t>
        </w:r>
        <w:proofErr w:type="spellStart"/>
        <w:r w:rsidRPr="00EE7406">
          <w:rPr>
            <w:rStyle w:val="ab"/>
            <w:lang w:val="en-US"/>
          </w:rPr>
          <w:t>chatgpt</w:t>
        </w:r>
        <w:proofErr w:type="spellEnd"/>
      </w:hyperlink>
    </w:p>
    <w:p w14:paraId="1BBFCBC7" w14:textId="658C79BE" w:rsidR="00EE7406" w:rsidRPr="00EE7406" w:rsidRDefault="00EE7406" w:rsidP="0054577C">
      <w:pPr>
        <w:pStyle w:val="a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Библиотека с искусственным интеллектом </w:t>
      </w:r>
      <w:proofErr w:type="spellStart"/>
      <w:r w:rsidRPr="00EE7406">
        <w:rPr>
          <w:lang w:val="en-US"/>
        </w:rPr>
        <w:t>EasyOCR</w:t>
      </w:r>
      <w:proofErr w:type="spellEnd"/>
      <w:r>
        <w:rPr>
          <w:lang w:val="ru-RU"/>
        </w:rPr>
        <w:t xml:space="preserve"> </w:t>
      </w:r>
      <w:r w:rsidRPr="00B96160">
        <w:rPr>
          <w:color w:val="000000" w:themeColor="text1"/>
        </w:rPr>
        <w:t xml:space="preserve">[Электронный ресурс] </w:t>
      </w:r>
      <w:r w:rsidRPr="00EE7406">
        <w:rPr>
          <w:lang w:val="ru-RU"/>
        </w:rPr>
        <w:t xml:space="preserve"> </w:t>
      </w:r>
      <w:hyperlink r:id="rId22" w:history="1">
        <w:r w:rsidRPr="00EE7406">
          <w:rPr>
            <w:rStyle w:val="ab"/>
            <w:lang w:val="en-US"/>
          </w:rPr>
          <w:t>https</w:t>
        </w:r>
        <w:r w:rsidRPr="00EE7406">
          <w:rPr>
            <w:rStyle w:val="ab"/>
            <w:lang w:val="ru-RU"/>
          </w:rPr>
          <w:t>://</w:t>
        </w:r>
        <w:proofErr w:type="spellStart"/>
        <w:r w:rsidRPr="00EE7406">
          <w:rPr>
            <w:rStyle w:val="ab"/>
            <w:lang w:val="en-US"/>
          </w:rPr>
          <w:t>github</w:t>
        </w:r>
        <w:proofErr w:type="spellEnd"/>
        <w:r w:rsidRPr="00EE7406">
          <w:rPr>
            <w:rStyle w:val="ab"/>
            <w:lang w:val="ru-RU"/>
          </w:rPr>
          <w:t>.</w:t>
        </w:r>
        <w:r w:rsidRPr="00EE7406">
          <w:rPr>
            <w:rStyle w:val="ab"/>
            <w:lang w:val="en-US"/>
          </w:rPr>
          <w:t>com</w:t>
        </w:r>
        <w:r w:rsidRPr="00EE7406">
          <w:rPr>
            <w:rStyle w:val="ab"/>
            <w:lang w:val="ru-RU"/>
          </w:rPr>
          <w:t>/</w:t>
        </w:r>
        <w:proofErr w:type="spellStart"/>
        <w:r w:rsidRPr="00EE7406">
          <w:rPr>
            <w:rStyle w:val="ab"/>
            <w:lang w:val="en-US"/>
          </w:rPr>
          <w:t>JaidedAI</w:t>
        </w:r>
        <w:proofErr w:type="spellEnd"/>
        <w:r w:rsidRPr="00EE7406">
          <w:rPr>
            <w:rStyle w:val="ab"/>
            <w:lang w:val="ru-RU"/>
          </w:rPr>
          <w:t>/</w:t>
        </w:r>
        <w:proofErr w:type="spellStart"/>
        <w:r w:rsidRPr="00EE7406">
          <w:rPr>
            <w:rStyle w:val="ab"/>
            <w:lang w:val="en-US"/>
          </w:rPr>
          <w:t>EasyOCR</w:t>
        </w:r>
        <w:proofErr w:type="spellEnd"/>
      </w:hyperlink>
    </w:p>
    <w:p w14:paraId="1132670F" w14:textId="0C21A0EF" w:rsidR="00EE7406" w:rsidRPr="00EE7406" w:rsidRDefault="00EE7406" w:rsidP="0054577C">
      <w:pPr>
        <w:pStyle w:val="a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Библиотека с искусственным интеллектом </w:t>
      </w:r>
      <w:r w:rsidRPr="00EE7406">
        <w:rPr>
          <w:lang w:val="en-US"/>
        </w:rPr>
        <w:t>Autocorrect</w:t>
      </w:r>
      <w:r>
        <w:rPr>
          <w:lang w:val="ru-RU"/>
        </w:rPr>
        <w:t xml:space="preserve"> </w:t>
      </w:r>
      <w:r w:rsidRPr="00B96160">
        <w:rPr>
          <w:color w:val="000000" w:themeColor="text1"/>
        </w:rPr>
        <w:t xml:space="preserve">[Электронный ресурс] </w:t>
      </w:r>
      <w:r w:rsidRPr="00EE7406">
        <w:rPr>
          <w:lang w:val="ru-RU"/>
        </w:rPr>
        <w:t xml:space="preserve"> </w:t>
      </w:r>
      <w:hyperlink r:id="rId23" w:history="1">
        <w:r w:rsidRPr="008551CB">
          <w:rPr>
            <w:rStyle w:val="ab"/>
            <w:lang w:val="en-US"/>
          </w:rPr>
          <w:t>https</w:t>
        </w:r>
        <w:r w:rsidRPr="008551CB">
          <w:rPr>
            <w:rStyle w:val="ab"/>
            <w:lang w:val="ru-RU"/>
          </w:rPr>
          <w:t>://</w:t>
        </w:r>
        <w:proofErr w:type="spellStart"/>
        <w:r w:rsidRPr="008551CB">
          <w:rPr>
            <w:rStyle w:val="ab"/>
            <w:lang w:val="en-US"/>
          </w:rPr>
          <w:t>github</w:t>
        </w:r>
        <w:proofErr w:type="spellEnd"/>
        <w:r w:rsidRPr="008551CB">
          <w:rPr>
            <w:rStyle w:val="ab"/>
            <w:lang w:val="ru-RU"/>
          </w:rPr>
          <w:t>.</w:t>
        </w:r>
        <w:r w:rsidRPr="008551CB">
          <w:rPr>
            <w:rStyle w:val="ab"/>
            <w:lang w:val="en-US"/>
          </w:rPr>
          <w:t>com</w:t>
        </w:r>
        <w:r w:rsidRPr="008551CB">
          <w:rPr>
            <w:rStyle w:val="ab"/>
            <w:lang w:val="ru-RU"/>
          </w:rPr>
          <w:t>/</w:t>
        </w:r>
        <w:proofErr w:type="spellStart"/>
        <w:r w:rsidRPr="008551CB">
          <w:rPr>
            <w:rStyle w:val="ab"/>
            <w:lang w:val="en-US"/>
          </w:rPr>
          <w:t>phatpiglet</w:t>
        </w:r>
        <w:proofErr w:type="spellEnd"/>
        <w:r w:rsidRPr="008551CB">
          <w:rPr>
            <w:rStyle w:val="ab"/>
            <w:lang w:val="ru-RU"/>
          </w:rPr>
          <w:t>/</w:t>
        </w:r>
        <w:r w:rsidRPr="008551CB">
          <w:rPr>
            <w:rStyle w:val="ab"/>
            <w:lang w:val="en-US"/>
          </w:rPr>
          <w:t>autocorrect</w:t>
        </w:r>
      </w:hyperlink>
    </w:p>
    <w:p w14:paraId="777BE918" w14:textId="3356F130" w:rsidR="00EE7406" w:rsidRPr="00EE7406" w:rsidRDefault="00EE7406" w:rsidP="0054577C">
      <w:pPr>
        <w:pStyle w:val="a6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>Библиотека с искусственным интеллектом</w:t>
      </w:r>
      <w:r w:rsidR="00A004F3">
        <w:rPr>
          <w:lang w:val="ru-RU"/>
        </w:rPr>
        <w:t xml:space="preserve"> </w:t>
      </w:r>
      <w:proofErr w:type="spellStart"/>
      <w:r w:rsidR="00A004F3">
        <w:rPr>
          <w:lang w:val="en-US"/>
        </w:rPr>
        <w:t>SpeechRecognition</w:t>
      </w:r>
      <w:proofErr w:type="spellEnd"/>
      <w:r w:rsidRPr="00EE7406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EE7406">
        <w:rPr>
          <w:lang w:val="ru-RU"/>
        </w:rPr>
        <w:t>]</w:t>
      </w:r>
      <w:r>
        <w:rPr>
          <w:lang w:val="ru-RU"/>
        </w:rPr>
        <w:t xml:space="preserve"> </w:t>
      </w:r>
      <w:hyperlink r:id="rId24" w:history="1">
        <w:r w:rsidRPr="00EE7406">
          <w:rPr>
            <w:rStyle w:val="ab"/>
            <w:lang w:val="ru-RU"/>
          </w:rPr>
          <w:t>https://pypi.org/project/SpeechRecognition/</w:t>
        </w:r>
      </w:hyperlink>
    </w:p>
    <w:sectPr w:rsidR="00EE7406" w:rsidRPr="00EE7406" w:rsidSect="00DD6675">
      <w:footerReference w:type="default" r:id="rId25"/>
      <w:pgSz w:w="11909" w:h="16834"/>
      <w:pgMar w:top="1134" w:right="850" w:bottom="1134" w:left="1701" w:header="680" w:footer="3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B918" w14:textId="77777777" w:rsidR="00DC7F75" w:rsidRDefault="00DC7F75" w:rsidP="00FE3121">
      <w:pPr>
        <w:spacing w:line="240" w:lineRule="auto"/>
      </w:pPr>
      <w:r>
        <w:separator/>
      </w:r>
    </w:p>
  </w:endnote>
  <w:endnote w:type="continuationSeparator" w:id="0">
    <w:p w14:paraId="6DA5EA81" w14:textId="77777777" w:rsidR="00DC7F75" w:rsidRDefault="00DC7F75" w:rsidP="00FE3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022611"/>
      <w:docPartObj>
        <w:docPartGallery w:val="Page Numbers (Bottom of Page)"/>
        <w:docPartUnique/>
      </w:docPartObj>
    </w:sdtPr>
    <w:sdtEndPr/>
    <w:sdtContent>
      <w:p w14:paraId="4E9A3F30" w14:textId="6324F2B7" w:rsidR="00FE3121" w:rsidRDefault="00FE3121" w:rsidP="00FE312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7C" w:rsidRPr="0053307C">
          <w:rPr>
            <w:noProof/>
            <w:lang w:val="ru-RU"/>
          </w:rPr>
          <w:t>21</w:t>
        </w:r>
        <w:r>
          <w:fldChar w:fldCharType="end"/>
        </w:r>
      </w:p>
    </w:sdtContent>
  </w:sdt>
  <w:p w14:paraId="614005EF" w14:textId="77777777" w:rsidR="00FE3121" w:rsidRDefault="00FE31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D1D6" w14:textId="77777777" w:rsidR="00DC7F75" w:rsidRDefault="00DC7F75" w:rsidP="00FE3121">
      <w:pPr>
        <w:spacing w:line="240" w:lineRule="auto"/>
      </w:pPr>
      <w:r>
        <w:separator/>
      </w:r>
    </w:p>
  </w:footnote>
  <w:footnote w:type="continuationSeparator" w:id="0">
    <w:p w14:paraId="084432E7" w14:textId="77777777" w:rsidR="00DC7F75" w:rsidRDefault="00DC7F75" w:rsidP="00FE31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B8D"/>
    <w:multiLevelType w:val="multilevel"/>
    <w:tmpl w:val="4F5E4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915E28"/>
    <w:multiLevelType w:val="multilevel"/>
    <w:tmpl w:val="D9FC449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631D1A"/>
    <w:multiLevelType w:val="multilevel"/>
    <w:tmpl w:val="2850E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E233B3"/>
    <w:multiLevelType w:val="multilevel"/>
    <w:tmpl w:val="2C32E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5C2BAA"/>
    <w:multiLevelType w:val="multilevel"/>
    <w:tmpl w:val="C2722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8411BA"/>
    <w:multiLevelType w:val="multilevel"/>
    <w:tmpl w:val="8FE0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41519B"/>
    <w:multiLevelType w:val="multilevel"/>
    <w:tmpl w:val="EFB6C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DC79E6"/>
    <w:multiLevelType w:val="multilevel"/>
    <w:tmpl w:val="8466A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A6041E"/>
    <w:multiLevelType w:val="hybridMultilevel"/>
    <w:tmpl w:val="28A6E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435981"/>
    <w:multiLevelType w:val="multilevel"/>
    <w:tmpl w:val="FA66A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DC10F1"/>
    <w:multiLevelType w:val="multilevel"/>
    <w:tmpl w:val="3C90B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DD6744"/>
    <w:multiLevelType w:val="multilevel"/>
    <w:tmpl w:val="DCB83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F73EBF"/>
    <w:multiLevelType w:val="multilevel"/>
    <w:tmpl w:val="E1727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3B6800"/>
    <w:multiLevelType w:val="multilevel"/>
    <w:tmpl w:val="3A648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62"/>
    <w:rsid w:val="000742DD"/>
    <w:rsid w:val="000F1A7F"/>
    <w:rsid w:val="002B0DEF"/>
    <w:rsid w:val="002B5F53"/>
    <w:rsid w:val="002D1E01"/>
    <w:rsid w:val="00346068"/>
    <w:rsid w:val="00352EA0"/>
    <w:rsid w:val="00393C7C"/>
    <w:rsid w:val="003C2C83"/>
    <w:rsid w:val="00423384"/>
    <w:rsid w:val="004514B6"/>
    <w:rsid w:val="00471988"/>
    <w:rsid w:val="00510B43"/>
    <w:rsid w:val="0053307C"/>
    <w:rsid w:val="0054577C"/>
    <w:rsid w:val="005545FF"/>
    <w:rsid w:val="00582A86"/>
    <w:rsid w:val="005D508E"/>
    <w:rsid w:val="007B6ABB"/>
    <w:rsid w:val="00844920"/>
    <w:rsid w:val="00864F20"/>
    <w:rsid w:val="00953E45"/>
    <w:rsid w:val="009A18FF"/>
    <w:rsid w:val="00A004F3"/>
    <w:rsid w:val="00A33606"/>
    <w:rsid w:val="00AC0B62"/>
    <w:rsid w:val="00AC315E"/>
    <w:rsid w:val="00AD74D3"/>
    <w:rsid w:val="00B04F33"/>
    <w:rsid w:val="00B3625B"/>
    <w:rsid w:val="00B83E3F"/>
    <w:rsid w:val="00B90744"/>
    <w:rsid w:val="00C065B2"/>
    <w:rsid w:val="00C45C49"/>
    <w:rsid w:val="00DC7F75"/>
    <w:rsid w:val="00DD6675"/>
    <w:rsid w:val="00E24C0A"/>
    <w:rsid w:val="00EA3944"/>
    <w:rsid w:val="00EE7406"/>
    <w:rsid w:val="00F106F7"/>
    <w:rsid w:val="00F372DA"/>
    <w:rsid w:val="00FA6398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B6EF"/>
  <w15:docId w15:val="{180EA55A-C83A-4328-872B-337C9AB6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2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B5F53"/>
    <w:pPr>
      <w:keepNext/>
      <w:keepLines/>
      <w:pageBreakBefore/>
      <w:ind w:firstLine="0"/>
      <w:outlineLvl w:val="0"/>
    </w:pPr>
    <w:rPr>
      <w:b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E31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31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12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E31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121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9A18F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A18F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742DD"/>
    <w:pPr>
      <w:spacing w:after="200" w:line="240" w:lineRule="auto"/>
      <w:ind w:firstLine="0"/>
      <w:jc w:val="center"/>
    </w:pPr>
    <w:rPr>
      <w:szCs w:val="28"/>
    </w:rPr>
  </w:style>
  <w:style w:type="paragraph" w:styleId="ad">
    <w:name w:val="Normal (Web)"/>
    <w:basedOn w:val="a"/>
    <w:uiPriority w:val="99"/>
    <w:semiHidden/>
    <w:unhideWhenUsed/>
    <w:rsid w:val="00AD74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D508E"/>
    <w:pPr>
      <w:tabs>
        <w:tab w:val="right" w:leader="dot" w:pos="934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geometry?lang=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penai.com/chatg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geogebr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ypi.org/project/SpeechRecogni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github.com/phatpiglet/autocorrect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desm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gebra.org/geometry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github.com/JaidedAI/EasyOC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8CF6-40C7-48FC-BF95-D830000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KiZi X</cp:lastModifiedBy>
  <cp:revision>31</cp:revision>
  <cp:lastPrinted>2024-05-17T09:19:00Z</cp:lastPrinted>
  <dcterms:created xsi:type="dcterms:W3CDTF">2024-05-16T18:59:00Z</dcterms:created>
  <dcterms:modified xsi:type="dcterms:W3CDTF">2024-05-17T09:20:00Z</dcterms:modified>
</cp:coreProperties>
</file>